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7546B1" w:rsidRDefault="007546B1"/>
    <w:p w:rsidR="007546B1" w:rsidRDefault="007546B1"/>
    <w:p w:rsidR="00841D69" w:rsidRDefault="00841D69"/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841D69" w:rsidRPr="00841D69" w:rsidTr="00841D69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Među-predmetn</w:t>
            </w:r>
            <w:r w:rsidR="001B50B9">
              <w:rPr>
                <w:i/>
                <w:sz w:val="16"/>
                <w:szCs w:val="16"/>
              </w:rPr>
              <w:t>e</w:t>
            </w:r>
          </w:p>
          <w:p w:rsidR="00841D69" w:rsidRPr="00841D69" w:rsidRDefault="00984D06" w:rsidP="00841D69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841D69" w:rsidRPr="00841D69" w:rsidTr="00841D69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41D69" w:rsidRPr="00841D69" w:rsidRDefault="00841D69" w:rsidP="00841D69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841D69" w:rsidRPr="00841D69" w:rsidRDefault="00841D69" w:rsidP="00841D69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D33220" w:rsidRPr="00841D69" w:rsidTr="009020BE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841D69">
              <w:rPr>
                <w:sz w:val="16"/>
                <w:szCs w:val="16"/>
              </w:rPr>
              <w:t>1</w:t>
            </w:r>
            <w:r w:rsidR="002A0D7F">
              <w:rPr>
                <w:sz w:val="16"/>
                <w:szCs w:val="16"/>
              </w:rPr>
              <w:t>-2</w:t>
            </w:r>
          </w:p>
        </w:tc>
        <w:tc>
          <w:tcPr>
            <w:tcW w:w="1984" w:type="dxa"/>
            <w:vMerge w:val="restart"/>
            <w:vAlign w:val="center"/>
          </w:tcPr>
          <w:p w:rsidR="00D33220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Isplanirati monostruktuuralne cikličke aktivnosti koje se mogu koristiti u funkciji cjeloživotnog vježbanja kao sportsko-rekreacijski sadržaj</w:t>
            </w:r>
          </w:p>
          <w:p w:rsidR="002A0D7F" w:rsidRDefault="002A0D7F" w:rsidP="00D33220">
            <w:pPr>
              <w:spacing w:after="200" w:line="276" w:lineRule="auto"/>
              <w:rPr>
                <w:sz w:val="16"/>
                <w:szCs w:val="16"/>
              </w:rPr>
            </w:pPr>
          </w:p>
          <w:p w:rsidR="002A0D7F" w:rsidRPr="00841D69" w:rsidRDefault="002A0D7F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oznavati bitne informacije iz povijesti sporta kao dijela opće kultur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dni sat,upoznavanje s planom i programom ,kriteriji ocjenjivanja,antropometrijska mjerenja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Merge w:val="restart"/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4D06" w:rsidRDefault="00984D06" w:rsidP="00984D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I KAKO UČITI</w:t>
            </w:r>
            <w:r>
              <w:rPr>
                <w:rFonts w:ascii="Calibri" w:hAnsi="Calibri" w:cs="Calibri"/>
                <w:color w:val="000000"/>
              </w:rPr>
              <w:br/>
              <w:t>B.4/5.1. Učenik samostalno određuje ciljeve učenja, odabire pristup učenju te planira učenje.</w:t>
            </w:r>
          </w:p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D33220" w:rsidRPr="00841D69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33220" w:rsidRPr="00841D69" w:rsidTr="009020BE">
        <w:trPr>
          <w:trHeight w:val="213"/>
        </w:trPr>
        <w:tc>
          <w:tcPr>
            <w:tcW w:w="959" w:type="dxa"/>
            <w:vMerge/>
            <w:shd w:val="clear" w:color="auto" w:fill="EEECE1" w:themeFill="background2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čki testovi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</w:tr>
      <w:tr w:rsidR="00D33220" w:rsidRPr="00841D69" w:rsidTr="009020BE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čki testovi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DD4AA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</w:tr>
      <w:tr w:rsidR="00D33220" w:rsidRPr="00841D69" w:rsidTr="009020BE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D33220" w:rsidRPr="00AE4EFF" w:rsidRDefault="00D33220" w:rsidP="00D33220">
            <w:pPr>
              <w:rPr>
                <w:rFonts w:ascii="Times New Roman" w:hAnsi="Times New Roman"/>
                <w:sz w:val="16"/>
                <w:szCs w:val="16"/>
              </w:rPr>
            </w:pPr>
            <w:r w:rsidRPr="00AE4EFF">
              <w:rPr>
                <w:rFonts w:ascii="Times New Roman" w:hAnsi="Times New Roman"/>
                <w:sz w:val="16"/>
                <w:szCs w:val="16"/>
              </w:rPr>
              <w:t>Funkcionalni testovi- trčanje 6 min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220" w:rsidRPr="00B23715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B2371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</w:tr>
      <w:tr w:rsidR="00D33220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2270" w:type="dxa"/>
          </w:tcPr>
          <w:p w:rsidR="00D33220" w:rsidRDefault="00D33220" w:rsidP="00D33220">
            <w:pPr>
              <w:rPr>
                <w:rFonts w:ascii="Times New Roman" w:hAnsi="Times New Roman"/>
                <w:sz w:val="18"/>
              </w:rPr>
            </w:pPr>
            <w:r w:rsidRPr="002A0D7F">
              <w:rPr>
                <w:rFonts w:ascii="Times New Roman" w:hAnsi="Times New Roman"/>
                <w:sz w:val="16"/>
                <w:szCs w:val="16"/>
              </w:rPr>
              <w:t>ATLETIKA</w:t>
            </w:r>
            <w:r>
              <w:rPr>
                <w:rFonts w:ascii="Times New Roman" w:hAnsi="Times New Roman"/>
                <w:sz w:val="18"/>
              </w:rPr>
              <w:t>-ciklička kretanja različitim tempom do 8 min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33220" w:rsidRPr="00B23715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B2371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33220" w:rsidRPr="00B23715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B2371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</w:tr>
      <w:tr w:rsidR="00D33220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2270" w:type="dxa"/>
          </w:tcPr>
          <w:p w:rsidR="00D33220" w:rsidRDefault="00D33220" w:rsidP="00D33220">
            <w:pPr>
              <w:rPr>
                <w:rFonts w:ascii="Times New Roman" w:hAnsi="Times New Roman"/>
                <w:sz w:val="18"/>
              </w:rPr>
            </w:pPr>
            <w:r w:rsidRPr="002A0D7F">
              <w:rPr>
                <w:rFonts w:ascii="Times New Roman" w:hAnsi="Times New Roman"/>
                <w:sz w:val="16"/>
                <w:szCs w:val="16"/>
              </w:rPr>
              <w:t>ATLETIKA</w:t>
            </w:r>
            <w:r>
              <w:rPr>
                <w:rFonts w:ascii="Times New Roman" w:hAnsi="Times New Roman"/>
                <w:sz w:val="18"/>
              </w:rPr>
              <w:t>-Visoki i niski start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33220" w:rsidRPr="00C414DB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C414D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33220" w:rsidRPr="00DD4AAD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  <w:p w:rsidR="00D33220" w:rsidRPr="00200A0E" w:rsidRDefault="00D33220" w:rsidP="00D33220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33220" w:rsidRPr="00841D69" w:rsidRDefault="00D33220" w:rsidP="00D33220">
            <w:pPr>
              <w:spacing w:after="200" w:line="276" w:lineRule="auto"/>
            </w:pPr>
          </w:p>
        </w:tc>
      </w:tr>
      <w:tr w:rsidR="00AF5826" w:rsidRPr="00841D69" w:rsidTr="009020BE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2270" w:type="dxa"/>
          </w:tcPr>
          <w:p w:rsidR="00AF5826" w:rsidRDefault="00AF5826" w:rsidP="00AF5826">
            <w:pPr>
              <w:rPr>
                <w:rFonts w:ascii="Times New Roman" w:hAnsi="Times New Roman"/>
                <w:sz w:val="18"/>
              </w:rPr>
            </w:pPr>
            <w:r w:rsidRPr="002A0D7F">
              <w:rPr>
                <w:rFonts w:ascii="Times New Roman" w:hAnsi="Times New Roman"/>
                <w:sz w:val="16"/>
                <w:szCs w:val="16"/>
              </w:rPr>
              <w:t>ATLETIKA</w:t>
            </w:r>
            <w:r>
              <w:rPr>
                <w:rFonts w:ascii="Times New Roman" w:hAnsi="Times New Roman"/>
                <w:sz w:val="18"/>
              </w:rPr>
              <w:t>-Leteće trčanje do 40 m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F5826" w:rsidRPr="00D33220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5826" w:rsidRPr="00D33220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D3322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5826" w:rsidRPr="00DD4AAD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5826" w:rsidRPr="00841D69" w:rsidRDefault="00AF5826" w:rsidP="00AF5826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</w:tr>
      <w:tr w:rsidR="00AF5826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2270" w:type="dxa"/>
          </w:tcPr>
          <w:p w:rsidR="00AF5826" w:rsidRPr="00AE4EFF" w:rsidRDefault="00AF5826" w:rsidP="00AF5826">
            <w:pPr>
              <w:rPr>
                <w:rFonts w:ascii="Times New Roman" w:hAnsi="Times New Roman"/>
                <w:sz w:val="16"/>
                <w:szCs w:val="16"/>
              </w:rPr>
            </w:pPr>
            <w:r w:rsidRPr="00AE4EFF">
              <w:rPr>
                <w:rFonts w:ascii="Times New Roman" w:hAnsi="Times New Roman"/>
                <w:sz w:val="16"/>
                <w:szCs w:val="16"/>
              </w:rPr>
              <w:t>ATLETIKA- Motoričko postignuće  trčanje 80 m rezultat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F5826" w:rsidRPr="00AF5826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5826" w:rsidRPr="00DD4AAD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</w:tr>
      <w:tr w:rsidR="00AF5826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2270" w:type="dxa"/>
          </w:tcPr>
          <w:p w:rsidR="00AF5826" w:rsidRDefault="00AF5826" w:rsidP="009020BE">
            <w:pPr>
              <w:rPr>
                <w:rFonts w:ascii="Times New Roman" w:hAnsi="Times New Roman"/>
                <w:sz w:val="18"/>
              </w:rPr>
            </w:pPr>
            <w:r w:rsidRPr="002A0D7F">
              <w:rPr>
                <w:rFonts w:ascii="Times New Roman" w:hAnsi="Times New Roman"/>
                <w:sz w:val="16"/>
                <w:szCs w:val="16"/>
              </w:rPr>
              <w:t>ATLETIKA</w:t>
            </w:r>
            <w:r>
              <w:rPr>
                <w:rFonts w:ascii="Times New Roman" w:hAnsi="Times New Roman"/>
                <w:sz w:val="18"/>
              </w:rPr>
              <w:t>-Bacanje vortexa u dalj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F5826" w:rsidRPr="00AF5826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5826" w:rsidRPr="00AF5826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5826" w:rsidRPr="00AF5826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F5826" w:rsidRPr="00200A0E" w:rsidRDefault="00AF5826" w:rsidP="00AF5826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F5826" w:rsidRPr="00841D69" w:rsidRDefault="00AF5826" w:rsidP="00AF5826">
            <w:pPr>
              <w:spacing w:after="200" w:line="276" w:lineRule="auto"/>
            </w:pPr>
          </w:p>
        </w:tc>
      </w:tr>
      <w:tr w:rsidR="002A0D7F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2270" w:type="dxa"/>
          </w:tcPr>
          <w:p w:rsidR="002A0D7F" w:rsidRDefault="002A0D7F" w:rsidP="002A0D7F">
            <w:pPr>
              <w:rPr>
                <w:rFonts w:ascii="Times New Roman" w:hAnsi="Times New Roman"/>
                <w:sz w:val="18"/>
              </w:rPr>
            </w:pPr>
            <w:r w:rsidRPr="002A0D7F">
              <w:rPr>
                <w:rFonts w:ascii="Times New Roman" w:hAnsi="Times New Roman"/>
                <w:sz w:val="16"/>
                <w:szCs w:val="16"/>
              </w:rPr>
              <w:t>ATLETIKA</w:t>
            </w:r>
            <w:r>
              <w:rPr>
                <w:rFonts w:ascii="Times New Roman" w:hAnsi="Times New Roman"/>
                <w:sz w:val="18"/>
              </w:rPr>
              <w:t>-Osnovi skoka udalj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A0D7F" w:rsidRPr="00AF5826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D7F" w:rsidRPr="00AF5826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0D7F" w:rsidRPr="00200A0E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A0D7F" w:rsidRPr="00200A0E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</w:tr>
      <w:tr w:rsidR="002A0D7F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</w:tcPr>
          <w:p w:rsidR="002A0D7F" w:rsidRDefault="00801672" w:rsidP="0080167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P-z</w:t>
            </w:r>
            <w:r w:rsidR="002A0D7F">
              <w:rPr>
                <w:rFonts w:ascii="Times New Roman" w:hAnsi="Times New Roman"/>
                <w:sz w:val="18"/>
              </w:rPr>
              <w:t>načaj tjelesnog vježbanja i športa u razvoju društv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A0D7F" w:rsidRPr="002A0D7F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2A0D7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0D7F" w:rsidRPr="002A0D7F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2A0D7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D7F" w:rsidRPr="00AF5826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0D7F" w:rsidRPr="00200A0E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A0D7F" w:rsidRPr="00200A0E" w:rsidRDefault="002A0D7F" w:rsidP="002A0D7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A0D7F" w:rsidRPr="00841D69" w:rsidRDefault="002A0D7F" w:rsidP="002A0D7F">
            <w:pPr>
              <w:spacing w:after="200" w:line="276" w:lineRule="auto"/>
            </w:pPr>
          </w:p>
        </w:tc>
      </w:tr>
    </w:tbl>
    <w:p w:rsidR="00841D69" w:rsidRDefault="00841D69"/>
    <w:p w:rsidR="00CF3A7C" w:rsidRDefault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Default="00CF3A7C" w:rsidP="00CF3A7C">
      <w:pPr>
        <w:tabs>
          <w:tab w:val="left" w:pos="12225"/>
        </w:tabs>
      </w:pPr>
    </w:p>
    <w:p w:rsidR="00CF3A7C" w:rsidRDefault="00CF3A7C" w:rsidP="00CF3A7C">
      <w:pPr>
        <w:tabs>
          <w:tab w:val="left" w:pos="12225"/>
        </w:tabs>
      </w:pPr>
    </w:p>
    <w:p w:rsidR="00CF3A7C" w:rsidRDefault="00CF3A7C" w:rsidP="00CF3A7C">
      <w:pPr>
        <w:tabs>
          <w:tab w:val="left" w:pos="12225"/>
        </w:tabs>
      </w:pPr>
    </w:p>
    <w:p w:rsidR="00CF3A7C" w:rsidRDefault="00CF3A7C" w:rsidP="00CF3A7C">
      <w:pPr>
        <w:tabs>
          <w:tab w:val="left" w:pos="12225"/>
        </w:tabs>
      </w:pPr>
      <w:r>
        <w:lastRenderedPageBreak/>
        <w:tab/>
      </w:r>
    </w:p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CF3A7C" w:rsidRPr="00841D69" w:rsidTr="009020BE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Među-predmetn</w:t>
            </w:r>
            <w:r w:rsidR="001B50B9">
              <w:rPr>
                <w:i/>
                <w:sz w:val="16"/>
                <w:szCs w:val="16"/>
              </w:rPr>
              <w:t>e</w:t>
            </w:r>
          </w:p>
          <w:p w:rsidR="00CF3A7C" w:rsidRPr="00841D69" w:rsidRDefault="00984D06" w:rsidP="009020BE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CF3A7C" w:rsidRPr="00841D69" w:rsidTr="009020BE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200A0E" w:rsidRPr="00841D69" w:rsidTr="009020BE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200A0E" w:rsidRPr="00841D69" w:rsidRDefault="009E76B6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984" w:type="dxa"/>
            <w:vMerge w:val="restart"/>
            <w:vAlign w:val="center"/>
          </w:tcPr>
          <w:p w:rsidR="00200A0E" w:rsidRDefault="00A23ED3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uskladiti polistrukturalne acikličke aktivnosti koje su međupovezane s tipičnim kinantropološkim obilježjem iz opisa zanimanja</w:t>
            </w:r>
          </w:p>
          <w:p w:rsidR="00A23ED3" w:rsidRDefault="00A23ED3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kombinirati polistrukturalne kompleksne aktivnosti koje su međupovezane s tipičnim kinantropološkim obilježjima iz opisa zanimanja</w:t>
            </w:r>
          </w:p>
          <w:p w:rsidR="00C66F7F" w:rsidRDefault="00C66F7F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upoznati se sa osnovima ljudskog tijela i njegovog funkcioniranja.prepoznati indiciranost i konntraindiciranost određenih kinezioloških aktivnosti prema izabranom zanimanju</w:t>
            </w:r>
          </w:p>
          <w:p w:rsidR="00C66F7F" w:rsidRPr="00841D69" w:rsidRDefault="00C66F7F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isplanirati izvedbu odabranih sadržaja s ciljem utjecaja na razvoj i održavanje bitnih morfoloških obilježja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00A0E" w:rsidRPr="00200A0E" w:rsidRDefault="00200A0E" w:rsidP="00200A0E">
            <w:pPr>
              <w:pStyle w:val="Naslov1"/>
              <w:outlineLvl w:val="0"/>
              <w:rPr>
                <w:rFonts w:asciiTheme="minorHAnsi" w:hAnsiTheme="minorHAnsi"/>
              </w:rPr>
            </w:pPr>
            <w:r w:rsidRPr="00200A0E">
              <w:rPr>
                <w:rFonts w:asciiTheme="minorHAnsi" w:hAnsiTheme="minorHAnsi"/>
                <w:sz w:val="16"/>
                <w:szCs w:val="16"/>
              </w:rPr>
              <w:t>SPORTSKA GIMNASTIKA</w:t>
            </w:r>
            <w:r w:rsidRPr="00200A0E">
              <w:rPr>
                <w:rFonts w:asciiTheme="minorHAnsi" w:hAnsiTheme="minorHAnsi"/>
              </w:rPr>
              <w:t xml:space="preserve">- </w:t>
            </w:r>
            <w:proofErr w:type="spellStart"/>
            <w:r w:rsidRPr="00200A0E">
              <w:rPr>
                <w:rFonts w:asciiTheme="minorHAnsi" w:hAnsiTheme="minorHAnsi"/>
                <w:szCs w:val="18"/>
              </w:rPr>
              <w:t>kolut</w:t>
            </w:r>
            <w:proofErr w:type="spellEnd"/>
            <w:r w:rsidRPr="00200A0E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200A0E">
              <w:rPr>
                <w:rFonts w:asciiTheme="minorHAnsi" w:hAnsiTheme="minorHAnsi"/>
                <w:szCs w:val="18"/>
              </w:rPr>
              <w:t>naprijed</w:t>
            </w:r>
            <w:proofErr w:type="spellEnd"/>
            <w:r w:rsidRPr="00200A0E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200A0E">
              <w:rPr>
                <w:rFonts w:asciiTheme="minorHAnsi" w:hAnsiTheme="minorHAnsi"/>
                <w:szCs w:val="18"/>
              </w:rPr>
              <w:t>nazad</w:t>
            </w:r>
            <w:proofErr w:type="spellEnd"/>
            <w:r w:rsidRPr="00200A0E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200A0E">
              <w:rPr>
                <w:rFonts w:asciiTheme="minorHAnsi" w:hAnsiTheme="minorHAnsi"/>
                <w:szCs w:val="18"/>
              </w:rPr>
              <w:t>povezano</w:t>
            </w:r>
            <w:proofErr w:type="spellEnd"/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A0E" w:rsidRPr="00AF5826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 w:rsidRPr="00AF5826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P M.S</w:t>
            </w:r>
          </w:p>
        </w:tc>
        <w:tc>
          <w:tcPr>
            <w:tcW w:w="1275" w:type="dxa"/>
            <w:vMerge w:val="restart"/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4D06" w:rsidRDefault="00984D06" w:rsidP="00984D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NI I SOCIJALNI RAZVOJ B 4.2. Suradnički uči i radi u timu.</w:t>
            </w:r>
          </w:p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00A0E" w:rsidRPr="00841D69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00A0E" w:rsidRPr="00841D69" w:rsidTr="009020BE">
        <w:trPr>
          <w:trHeight w:val="213"/>
        </w:trPr>
        <w:tc>
          <w:tcPr>
            <w:tcW w:w="959" w:type="dxa"/>
            <w:vMerge/>
            <w:shd w:val="clear" w:color="auto" w:fill="EEECE1" w:themeFill="background2"/>
          </w:tcPr>
          <w:p w:rsidR="00200A0E" w:rsidRPr="00841D69" w:rsidRDefault="00200A0E" w:rsidP="00200A0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  <w:r w:rsidRPr="002A0D7F">
              <w:rPr>
                <w:sz w:val="16"/>
                <w:szCs w:val="16"/>
              </w:rPr>
              <w:t>SPORTSKA GIMNASTIKA</w:t>
            </w:r>
            <w:r>
              <w:t xml:space="preserve">- </w:t>
            </w:r>
            <w:r w:rsidRPr="00200A0E">
              <w:rPr>
                <w:sz w:val="18"/>
                <w:szCs w:val="18"/>
              </w:rPr>
              <w:t>kolut naprijed nazad povezano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0E" w:rsidRPr="00200A0E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0E" w:rsidRPr="00200A0E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  <w:r w:rsidRPr="00AF5826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0E" w:rsidRPr="00200A0E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0E" w:rsidRPr="00200A0E" w:rsidRDefault="00200A0E" w:rsidP="00200A0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M.S</w:t>
            </w:r>
          </w:p>
        </w:tc>
        <w:tc>
          <w:tcPr>
            <w:tcW w:w="1275" w:type="dxa"/>
            <w:vMerge/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00A0E" w:rsidRPr="00841D69" w:rsidRDefault="00200A0E" w:rsidP="00200A0E">
            <w:pPr>
              <w:spacing w:after="200" w:line="276" w:lineRule="auto"/>
            </w:pPr>
          </w:p>
        </w:tc>
      </w:tr>
      <w:tr w:rsidR="00A23ED3" w:rsidRPr="00841D69" w:rsidTr="009020BE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A23ED3" w:rsidRPr="00200A0E" w:rsidRDefault="00A23ED3" w:rsidP="00A23ED3">
            <w:pPr>
              <w:rPr>
                <w:rFonts w:ascii="Times New Roman" w:hAnsi="Times New Roman"/>
                <w:sz w:val="16"/>
                <w:szCs w:val="16"/>
              </w:rPr>
            </w:pPr>
            <w:r w:rsidRPr="00200A0E">
              <w:rPr>
                <w:rFonts w:ascii="Times New Roman" w:hAnsi="Times New Roman"/>
                <w:sz w:val="16"/>
                <w:szCs w:val="16"/>
              </w:rPr>
              <w:t>SPORTSKA GIMNASTIKA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00A0E">
              <w:rPr>
                <w:rFonts w:ascii="Times New Roman" w:hAnsi="Times New Roman"/>
                <w:sz w:val="16"/>
                <w:szCs w:val="16"/>
              </w:rPr>
              <w:t>Stoj na glavi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D3" w:rsidRPr="00200A0E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  <w:r w:rsidRPr="00AF5826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D3" w:rsidRPr="00A23ED3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ED3" w:rsidRPr="00200A0E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M.S</w:t>
            </w:r>
          </w:p>
        </w:tc>
        <w:tc>
          <w:tcPr>
            <w:tcW w:w="1275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</w:tr>
      <w:tr w:rsidR="00A23ED3" w:rsidRPr="00841D69" w:rsidTr="009020BE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A23ED3" w:rsidRPr="00200A0E" w:rsidRDefault="00A23ED3" w:rsidP="00A23ED3">
            <w:pPr>
              <w:rPr>
                <w:rFonts w:ascii="Times New Roman" w:hAnsi="Times New Roman"/>
                <w:sz w:val="16"/>
                <w:szCs w:val="16"/>
              </w:rPr>
            </w:pPr>
            <w:r w:rsidRPr="00200A0E">
              <w:rPr>
                <w:rFonts w:ascii="Times New Roman" w:hAnsi="Times New Roman"/>
                <w:sz w:val="16"/>
                <w:szCs w:val="16"/>
              </w:rPr>
              <w:t>SPORTSKA GIMNASTIKA</w:t>
            </w:r>
            <w:r>
              <w:rPr>
                <w:rFonts w:ascii="Times New Roman" w:hAnsi="Times New Roman"/>
                <w:sz w:val="16"/>
                <w:szCs w:val="16"/>
              </w:rPr>
              <w:t>-provjera elemenata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ED3" w:rsidRPr="00A23ED3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ED3" w:rsidRPr="00A23ED3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ED3" w:rsidRPr="00A23ED3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ED3" w:rsidRPr="00A23ED3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ED3" w:rsidRPr="00A23ED3" w:rsidRDefault="00A23ED3" w:rsidP="00A23ED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3ED3" w:rsidRPr="00841D69" w:rsidRDefault="00A23ED3" w:rsidP="00A23ED3">
            <w:pPr>
              <w:spacing w:after="200" w:line="276" w:lineRule="auto"/>
            </w:pPr>
          </w:p>
        </w:tc>
      </w:tr>
      <w:tr w:rsidR="00C66F7F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2270" w:type="dxa"/>
          </w:tcPr>
          <w:p w:rsidR="00C66F7F" w:rsidRPr="00C66F7F" w:rsidRDefault="00C66F7F" w:rsidP="00C66F7F">
            <w:pPr>
              <w:rPr>
                <w:rFonts w:ascii="Times New Roman" w:hAnsi="Times New Roman"/>
                <w:sz w:val="16"/>
                <w:szCs w:val="16"/>
              </w:rPr>
            </w:pPr>
            <w:r w:rsidRPr="00C66F7F">
              <w:rPr>
                <w:rFonts w:ascii="Times New Roman" w:hAnsi="Times New Roman"/>
                <w:sz w:val="16"/>
                <w:szCs w:val="16"/>
              </w:rPr>
              <w:t>Sustav za kretanje čovjeka  dijelovi građa i funkcij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66F7F" w:rsidRPr="00C66F7F" w:rsidRDefault="00C66F7F" w:rsidP="00C66F7F">
            <w:pPr>
              <w:spacing w:after="200" w:line="276" w:lineRule="auto"/>
              <w:rPr>
                <w:sz w:val="16"/>
                <w:szCs w:val="16"/>
              </w:rPr>
            </w:pPr>
            <w:r w:rsidRPr="00C66F7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F7F" w:rsidRPr="00A23ED3" w:rsidRDefault="00C66F7F" w:rsidP="00C66F7F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C66F7F" w:rsidRPr="00A23ED3" w:rsidRDefault="00C66F7F" w:rsidP="00C66F7F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66F7F" w:rsidRPr="00200A0E" w:rsidRDefault="00C66F7F" w:rsidP="00C66F7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Merge/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C66F7F" w:rsidRPr="00841D69" w:rsidRDefault="00C66F7F" w:rsidP="00C66F7F">
            <w:pPr>
              <w:spacing w:after="200" w:line="276" w:lineRule="auto"/>
            </w:pPr>
          </w:p>
        </w:tc>
      </w:tr>
      <w:tr w:rsidR="00251D8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</w:tcPr>
          <w:p w:rsidR="00251D83" w:rsidRPr="00C66F7F" w:rsidRDefault="00251D83" w:rsidP="00251D83">
            <w:pPr>
              <w:rPr>
                <w:rFonts w:ascii="Times New Roman" w:hAnsi="Times New Roman"/>
                <w:sz w:val="16"/>
                <w:szCs w:val="16"/>
              </w:rPr>
            </w:pPr>
            <w:r w:rsidRPr="00C66F7F">
              <w:rPr>
                <w:rFonts w:ascii="Times New Roman" w:hAnsi="Times New Roman"/>
                <w:sz w:val="16"/>
                <w:szCs w:val="16"/>
              </w:rPr>
              <w:t>Vježbe s medicinkama različitih težina(razvoj mišićne mase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C66F7F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C66F7F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51D83" w:rsidRPr="00A23ED3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C66F7F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S M.N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  <w:tr w:rsidR="00251D83" w:rsidRPr="00841D69" w:rsidTr="009020BE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</w:tcPr>
          <w:p w:rsidR="00251D83" w:rsidRPr="009E76B6" w:rsidRDefault="00251D83" w:rsidP="00251D83">
            <w:pPr>
              <w:rPr>
                <w:rFonts w:ascii="Times New Roman" w:hAnsi="Times New Roman"/>
                <w:sz w:val="16"/>
                <w:szCs w:val="16"/>
              </w:rPr>
            </w:pPr>
            <w:r w:rsidRPr="009E76B6">
              <w:rPr>
                <w:rFonts w:ascii="Times New Roman" w:hAnsi="Times New Roman"/>
                <w:sz w:val="16"/>
                <w:szCs w:val="16"/>
              </w:rPr>
              <w:t>Biotički način savladavanja prostora i prepreka( poligon različiti prepreka 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51D83" w:rsidRPr="009E76B6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E76B6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51D83" w:rsidRPr="00A23ED3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A23ED3">
              <w:rPr>
                <w:sz w:val="16"/>
                <w:szCs w:val="16"/>
              </w:rPr>
              <w:t>listop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S M.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51D83" w:rsidRPr="00841D69" w:rsidRDefault="00251D83" w:rsidP="00251D83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  <w:tr w:rsidR="00251D8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</w:tcPr>
          <w:p w:rsidR="00251D83" w:rsidRDefault="00251D83" w:rsidP="00251D8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ježbe pravovremenosti i ritm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51D83" w:rsidRPr="009E76B6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E76B6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D83" w:rsidRPr="009E76B6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E76B6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  <w:tr w:rsidR="00251D8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</w:tcPr>
          <w:p w:rsidR="00251D83" w:rsidRPr="009E76B6" w:rsidRDefault="00251D83" w:rsidP="00251D83">
            <w:pPr>
              <w:rPr>
                <w:rFonts w:ascii="Times New Roman" w:hAnsi="Times New Roman"/>
                <w:sz w:val="16"/>
                <w:szCs w:val="16"/>
              </w:rPr>
            </w:pPr>
            <w:r w:rsidRPr="009E76B6">
              <w:rPr>
                <w:rFonts w:ascii="Times New Roman" w:hAnsi="Times New Roman"/>
                <w:sz w:val="16"/>
                <w:szCs w:val="16"/>
              </w:rPr>
              <w:t>Različite vježbe s vijačom (redukcija potkožnog masnog tkiva 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51D83" w:rsidRPr="009E76B6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E76B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  <w:tr w:rsidR="00251D8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</w:tcPr>
          <w:p w:rsidR="00251D83" w:rsidRPr="00E03AFC" w:rsidRDefault="00251D83" w:rsidP="00251D8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ŠARKA-</w:t>
            </w:r>
            <w:r w:rsidRPr="00E03AFC">
              <w:rPr>
                <w:rFonts w:ascii="Times New Roman" w:hAnsi="Times New Roman"/>
                <w:sz w:val="16"/>
                <w:szCs w:val="16"/>
              </w:rPr>
              <w:t>Dodavanje i primanje lopte u različitim situacijam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  <w:tr w:rsidR="00251D8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</w:tcPr>
          <w:p w:rsidR="00251D83" w:rsidRDefault="00251D83" w:rsidP="00251D8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ŠARKA</w:t>
            </w:r>
            <w:r>
              <w:rPr>
                <w:rFonts w:ascii="Times New Roman" w:hAnsi="Times New Roman"/>
                <w:sz w:val="18"/>
              </w:rPr>
              <w:t xml:space="preserve"> Vođenje lopte s promjenom visine i tempa vođenj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51D83" w:rsidRPr="00E03AFC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E03AFC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</w:tbl>
    <w:p w:rsidR="00CF3A7C" w:rsidRDefault="00CF3A7C" w:rsidP="00CF3A7C">
      <w:pPr>
        <w:tabs>
          <w:tab w:val="left" w:pos="12225"/>
        </w:tabs>
      </w:pPr>
    </w:p>
    <w:p w:rsidR="00841D69" w:rsidRDefault="00841D69">
      <w:r w:rsidRPr="00CF3A7C">
        <w:br w:type="page"/>
      </w:r>
    </w:p>
    <w:p w:rsidR="00CF3A7C" w:rsidRDefault="00CF3A7C"/>
    <w:p w:rsidR="00CF3A7C" w:rsidRDefault="00CF3A7C"/>
    <w:p w:rsidR="00CF3A7C" w:rsidRDefault="00CF3A7C"/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CF3A7C" w:rsidRPr="00841D69" w:rsidTr="009020BE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Među-predmetn</w:t>
            </w:r>
            <w:r w:rsidR="001B50B9">
              <w:rPr>
                <w:i/>
                <w:sz w:val="16"/>
                <w:szCs w:val="16"/>
              </w:rPr>
              <w:t>e</w:t>
            </w:r>
          </w:p>
          <w:p w:rsidR="00CF3A7C" w:rsidRPr="00841D69" w:rsidRDefault="00984D06" w:rsidP="009020BE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CF3A7C" w:rsidRPr="00841D69" w:rsidTr="009020BE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9020BE" w:rsidRPr="00841D69" w:rsidTr="009020BE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B426B">
              <w:rPr>
                <w:sz w:val="16"/>
                <w:szCs w:val="16"/>
              </w:rPr>
              <w:t>.</w:t>
            </w:r>
            <w:r w:rsidR="00A6375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020BE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demonstrirati izvođenje jedne monostrukturalne cikličke aktivnosti koja se može koristiti u funkciji cjeloživotnog vježbanja kao osnovni sportsko-rekrativni sadržaj,a po mogućnosti polaznik ima interesa za njom</w:t>
            </w:r>
          </w:p>
          <w:p w:rsidR="00A6375E" w:rsidRDefault="00A6375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7E4D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vesti teorijska znanja o samostalnom planiranju,programiranju</w:t>
            </w:r>
            <w:r w:rsidR="007E4D6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 kontroli procesa vježbanja</w:t>
            </w:r>
            <w:r w:rsidR="007E4D6F">
              <w:rPr>
                <w:sz w:val="16"/>
                <w:szCs w:val="16"/>
              </w:rPr>
              <w:t>(određivanju volumena,ekstenziteta i intenziteta vježbanja</w:t>
            </w:r>
          </w:p>
          <w:p w:rsidR="00A6375E" w:rsidRPr="00841D69" w:rsidRDefault="007E4D6F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020BE" w:rsidRDefault="009020BE" w:rsidP="009020BE">
            <w:pPr>
              <w:rPr>
                <w:rFonts w:ascii="Times New Roman" w:hAnsi="Times New Roman"/>
                <w:sz w:val="18"/>
              </w:rPr>
            </w:pPr>
            <w:r w:rsidRPr="009020BE">
              <w:rPr>
                <w:rFonts w:ascii="Times New Roman" w:hAnsi="Times New Roman"/>
                <w:sz w:val="16"/>
                <w:szCs w:val="16"/>
              </w:rPr>
              <w:t>KOŠARKA</w:t>
            </w:r>
            <w:r>
              <w:rPr>
                <w:rFonts w:ascii="Times New Roman" w:hAnsi="Times New Roman"/>
                <w:sz w:val="18"/>
              </w:rPr>
              <w:t>-Ubacivanje lopte u koš iz dvokoraka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20BE" w:rsidRPr="00C66F7F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20BE" w:rsidRPr="00200A0E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 w:val="restart"/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4D06" w:rsidRDefault="00984D06" w:rsidP="00984D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  <w:r>
              <w:rPr>
                <w:rFonts w:ascii="Calibri" w:hAnsi="Calibri" w:cs="Calibri"/>
              </w:rPr>
              <w:br/>
              <w:t>A.4.4. Promiče ravnopravnost spolova.</w:t>
            </w:r>
          </w:p>
          <w:p w:rsidR="00984D06" w:rsidRDefault="00984D06" w:rsidP="00984D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LJE</w:t>
            </w:r>
            <w:r>
              <w:rPr>
                <w:rFonts w:ascii="Calibri" w:hAnsi="Calibri" w:cs="Calibri"/>
                <w:color w:val="000000"/>
              </w:rPr>
              <w:br/>
              <w:t>B.4.1.B Razvija tolerantan odnos prema drugima .</w:t>
            </w:r>
          </w:p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9020BE" w:rsidRPr="00841D69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020BE" w:rsidRPr="00841D69" w:rsidTr="009020BE">
        <w:trPr>
          <w:trHeight w:val="213"/>
        </w:trPr>
        <w:tc>
          <w:tcPr>
            <w:tcW w:w="959" w:type="dxa"/>
            <w:vMerge/>
            <w:shd w:val="clear" w:color="auto" w:fill="EEECE1" w:themeFill="background2"/>
          </w:tcPr>
          <w:p w:rsidR="009020BE" w:rsidRPr="00841D69" w:rsidRDefault="009020BE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9020BE" w:rsidRPr="00841D69" w:rsidRDefault="009020BE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9020BE" w:rsidRPr="00841D69" w:rsidRDefault="009020BE" w:rsidP="009020BE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020BE" w:rsidRDefault="009020BE" w:rsidP="009020BE">
            <w:pPr>
              <w:rPr>
                <w:rFonts w:ascii="Times New Roman" w:hAnsi="Times New Roman"/>
                <w:sz w:val="18"/>
              </w:rPr>
            </w:pPr>
            <w:r w:rsidRPr="009020BE">
              <w:rPr>
                <w:rFonts w:ascii="Times New Roman" w:hAnsi="Times New Roman"/>
                <w:sz w:val="16"/>
                <w:szCs w:val="16"/>
              </w:rPr>
              <w:t>KOŠARKA</w:t>
            </w:r>
            <w:r>
              <w:rPr>
                <w:rFonts w:ascii="Times New Roman" w:hAnsi="Times New Roman"/>
                <w:sz w:val="18"/>
              </w:rPr>
              <w:t xml:space="preserve"> Ubacivanje lopte u koš jednom rukom odozgor nakon okret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E" w:rsidRPr="009020BE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9020BE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0BE" w:rsidRPr="009020BE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0BE" w:rsidRPr="00C66F7F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E" w:rsidRPr="009020BE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9020B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0BE" w:rsidRPr="00200A0E" w:rsidRDefault="009020BE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/>
            <w:vAlign w:val="center"/>
          </w:tcPr>
          <w:p w:rsidR="009020BE" w:rsidRPr="00841D69" w:rsidRDefault="009020BE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9020BE" w:rsidRPr="00841D69" w:rsidRDefault="009020BE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9020BE" w:rsidRPr="00841D69" w:rsidRDefault="009020BE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9020BE" w:rsidRPr="00841D69" w:rsidRDefault="009020BE" w:rsidP="009020BE">
            <w:pPr>
              <w:spacing w:after="200" w:line="276" w:lineRule="auto"/>
            </w:pPr>
          </w:p>
        </w:tc>
      </w:tr>
      <w:tr w:rsidR="00251D83" w:rsidRPr="00841D69" w:rsidTr="009020BE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251D83" w:rsidRDefault="00251D83" w:rsidP="00251D83">
            <w:pPr>
              <w:rPr>
                <w:rFonts w:ascii="Times New Roman" w:hAnsi="Times New Roman"/>
                <w:sz w:val="18"/>
              </w:rPr>
            </w:pPr>
            <w:r w:rsidRPr="009020BE">
              <w:rPr>
                <w:rFonts w:ascii="Times New Roman" w:hAnsi="Times New Roman"/>
                <w:sz w:val="16"/>
                <w:szCs w:val="16"/>
              </w:rPr>
              <w:t>KOŠARKA</w:t>
            </w:r>
            <w:r>
              <w:rPr>
                <w:rFonts w:ascii="Times New Roman" w:hAnsi="Times New Roman"/>
                <w:sz w:val="18"/>
              </w:rPr>
              <w:t xml:space="preserve"> Provjera elemenat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83" w:rsidRPr="009020B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020BE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D83" w:rsidRPr="009020B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020BE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D83" w:rsidRPr="00C66F7F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83" w:rsidRPr="009020B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9020BE"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D83" w:rsidRPr="00200A0E" w:rsidRDefault="00251D83" w:rsidP="00251D8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251D83" w:rsidRPr="00841D69" w:rsidRDefault="00251D83" w:rsidP="00251D83">
            <w:pPr>
              <w:spacing w:after="200" w:line="276" w:lineRule="auto"/>
            </w:pPr>
          </w:p>
        </w:tc>
      </w:tr>
      <w:tr w:rsidR="00A6375E" w:rsidRPr="00841D69" w:rsidTr="00C45A68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A6375E" w:rsidRPr="00251D83" w:rsidRDefault="00A6375E" w:rsidP="00A6375E">
            <w:pPr>
              <w:rPr>
                <w:rFonts w:ascii="Times New Roman" w:hAnsi="Times New Roman"/>
                <w:sz w:val="16"/>
                <w:szCs w:val="16"/>
              </w:rPr>
            </w:pPr>
            <w:r w:rsidRPr="00251D83">
              <w:rPr>
                <w:rFonts w:ascii="Times New Roman" w:hAnsi="Times New Roman"/>
                <w:sz w:val="16"/>
                <w:szCs w:val="16"/>
              </w:rPr>
              <w:t xml:space="preserve">BORILAČKI SPORTOVI Pad naprijed (mae ukemi) ,pad nazad  (ushiro ukemi) i pad u stranu (yoko ukemi) 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75E" w:rsidRPr="00C66F7F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i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75E" w:rsidRPr="00200A0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</w:tr>
      <w:tr w:rsidR="00A6375E" w:rsidRPr="00841D69" w:rsidTr="00C45A68">
        <w:tc>
          <w:tcPr>
            <w:tcW w:w="959" w:type="dxa"/>
            <w:vMerge/>
            <w:shd w:val="clear" w:color="auto" w:fill="EEECE1" w:themeFill="background2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2270" w:type="dxa"/>
          </w:tcPr>
          <w:p w:rsidR="00A6375E" w:rsidRPr="00251D83" w:rsidRDefault="00A6375E" w:rsidP="00A6375E">
            <w:pPr>
              <w:rPr>
                <w:rFonts w:ascii="Times New Roman" w:hAnsi="Times New Roman"/>
                <w:sz w:val="16"/>
                <w:szCs w:val="16"/>
              </w:rPr>
            </w:pPr>
            <w:r w:rsidRPr="00251D83">
              <w:rPr>
                <w:rFonts w:ascii="Times New Roman" w:hAnsi="Times New Roman"/>
                <w:sz w:val="16"/>
                <w:szCs w:val="16"/>
              </w:rPr>
              <w:t xml:space="preserve">BORILAČKI SPORTOVI Pad naprijed (mae ukemi) ,pad nazad  (ushiro ukemi) i pad u stranu (yoko ukemi) 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prosin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6375E" w:rsidRPr="00200A0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</w:tr>
      <w:tr w:rsidR="00A6375E" w:rsidRPr="00841D69" w:rsidTr="00C45A68">
        <w:tc>
          <w:tcPr>
            <w:tcW w:w="959" w:type="dxa"/>
            <w:vMerge/>
            <w:shd w:val="clear" w:color="auto" w:fill="EEECE1" w:themeFill="background2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2270" w:type="dxa"/>
          </w:tcPr>
          <w:p w:rsidR="00A6375E" w:rsidRDefault="00A6375E" w:rsidP="00A6375E">
            <w:pPr>
              <w:rPr>
                <w:rFonts w:ascii="Times New Roman" w:hAnsi="Times New Roman"/>
                <w:sz w:val="18"/>
              </w:rPr>
            </w:pPr>
            <w:r w:rsidRPr="00251D83">
              <w:rPr>
                <w:rFonts w:ascii="Times New Roman" w:hAnsi="Times New Roman"/>
                <w:sz w:val="16"/>
                <w:szCs w:val="16"/>
              </w:rPr>
              <w:t xml:space="preserve">BORILAČKI SPORTOVI </w:t>
            </w:r>
            <w:r>
              <w:rPr>
                <w:rFonts w:ascii="Times New Roman" w:hAnsi="Times New Roman"/>
                <w:sz w:val="18"/>
              </w:rPr>
              <w:t>Bočno bacanje  tsuri goshi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prosin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6375E" w:rsidRPr="00200A0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</w:tr>
      <w:tr w:rsidR="00A6375E" w:rsidRPr="00841D69" w:rsidTr="00C45A68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2270" w:type="dxa"/>
          </w:tcPr>
          <w:p w:rsidR="00A6375E" w:rsidRDefault="00A6375E" w:rsidP="00A6375E">
            <w:pPr>
              <w:rPr>
                <w:rFonts w:ascii="Times New Roman" w:hAnsi="Times New Roman"/>
                <w:sz w:val="18"/>
              </w:rPr>
            </w:pPr>
            <w:r w:rsidRPr="00A6375E">
              <w:rPr>
                <w:rFonts w:ascii="Times New Roman" w:hAnsi="Times New Roman"/>
                <w:sz w:val="16"/>
                <w:szCs w:val="16"/>
              </w:rPr>
              <w:t>ODBOJKA</w:t>
            </w:r>
            <w:r>
              <w:rPr>
                <w:rFonts w:ascii="Times New Roman" w:hAnsi="Times New Roman"/>
                <w:sz w:val="18"/>
              </w:rPr>
              <w:t>-Gornje i donje odbijanje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prosin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6375E" w:rsidRPr="00200A0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6375E" w:rsidRPr="00841D69" w:rsidRDefault="00A6375E" w:rsidP="00A6375E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</w:tr>
      <w:tr w:rsidR="00A6375E" w:rsidRPr="00841D69" w:rsidTr="00C45A68">
        <w:tc>
          <w:tcPr>
            <w:tcW w:w="959" w:type="dxa"/>
            <w:vMerge/>
            <w:shd w:val="clear" w:color="auto" w:fill="EEECE1" w:themeFill="background2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2270" w:type="dxa"/>
          </w:tcPr>
          <w:p w:rsidR="00A6375E" w:rsidRDefault="00A6375E" w:rsidP="00A6375E">
            <w:pPr>
              <w:rPr>
                <w:rFonts w:ascii="Times New Roman" w:hAnsi="Times New Roman"/>
                <w:sz w:val="18"/>
              </w:rPr>
            </w:pPr>
            <w:r w:rsidRPr="00A6375E">
              <w:rPr>
                <w:rFonts w:ascii="Times New Roman" w:hAnsi="Times New Roman"/>
                <w:sz w:val="16"/>
                <w:szCs w:val="16"/>
              </w:rPr>
              <w:t>ODBOJKA</w:t>
            </w:r>
            <w:r>
              <w:rPr>
                <w:rFonts w:ascii="Times New Roman" w:hAnsi="Times New Roman"/>
                <w:sz w:val="18"/>
              </w:rPr>
              <w:t xml:space="preserve"> Pipremna odbojka igra s vise dodir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prosin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6375E" w:rsidRPr="00200A0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</w:tr>
      <w:tr w:rsidR="00A6375E" w:rsidRPr="00841D69" w:rsidTr="00C45A68">
        <w:tc>
          <w:tcPr>
            <w:tcW w:w="959" w:type="dxa"/>
            <w:vMerge/>
            <w:shd w:val="clear" w:color="auto" w:fill="EEECE1" w:themeFill="background2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2270" w:type="dxa"/>
          </w:tcPr>
          <w:p w:rsidR="00A6375E" w:rsidRDefault="00A6375E" w:rsidP="00A6375E">
            <w:pPr>
              <w:rPr>
                <w:rFonts w:ascii="Times New Roman" w:hAnsi="Times New Roman"/>
                <w:sz w:val="18"/>
              </w:rPr>
            </w:pPr>
            <w:r w:rsidRPr="00A6375E">
              <w:rPr>
                <w:rFonts w:ascii="Times New Roman" w:hAnsi="Times New Roman"/>
                <w:sz w:val="16"/>
                <w:szCs w:val="16"/>
              </w:rPr>
              <w:t>ODBOJKA</w:t>
            </w:r>
            <w:r>
              <w:rPr>
                <w:rFonts w:ascii="Times New Roman" w:hAnsi="Times New Roman"/>
                <w:sz w:val="18"/>
              </w:rPr>
              <w:t xml:space="preserve"> Igra (taktika i suđenje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6375E" w:rsidRPr="00251D83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prosin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6375E" w:rsidRPr="00A6375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6375E" w:rsidRPr="00200A0E" w:rsidRDefault="00A6375E" w:rsidP="00A6375E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6375E" w:rsidRPr="00841D69" w:rsidRDefault="00A6375E" w:rsidP="00A6375E">
            <w:pPr>
              <w:spacing w:after="200" w:line="276" w:lineRule="auto"/>
            </w:pPr>
          </w:p>
        </w:tc>
      </w:tr>
      <w:tr w:rsidR="007E4D6F" w:rsidRPr="00841D69" w:rsidTr="00C45A68">
        <w:tc>
          <w:tcPr>
            <w:tcW w:w="959" w:type="dxa"/>
            <w:vMerge/>
            <w:shd w:val="clear" w:color="auto" w:fill="EEECE1" w:themeFill="background2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2270" w:type="dxa"/>
          </w:tcPr>
          <w:p w:rsidR="007E4D6F" w:rsidRDefault="007E4D6F" w:rsidP="007E4D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ergetski potencijali čovjeka tijekom vježbanj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7E4D6F" w:rsidRPr="00A6375E" w:rsidRDefault="007E4D6F" w:rsidP="007E4D6F">
            <w:pPr>
              <w:spacing w:after="200" w:line="276" w:lineRule="auto"/>
              <w:rPr>
                <w:sz w:val="16"/>
                <w:szCs w:val="16"/>
              </w:rPr>
            </w:pPr>
            <w:r w:rsidRPr="00A6375E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E4D6F" w:rsidRPr="00251D83" w:rsidRDefault="007E4D6F" w:rsidP="007E4D6F">
            <w:pPr>
              <w:spacing w:after="200" w:line="276" w:lineRule="auto"/>
              <w:rPr>
                <w:sz w:val="16"/>
                <w:szCs w:val="16"/>
              </w:rPr>
            </w:pPr>
            <w:r w:rsidRPr="00251D83">
              <w:rPr>
                <w:sz w:val="16"/>
                <w:szCs w:val="16"/>
              </w:rPr>
              <w:t>prosin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7E4D6F" w:rsidRPr="007E4D6F" w:rsidRDefault="007E4D6F" w:rsidP="007E4D6F">
            <w:pPr>
              <w:spacing w:after="200" w:line="276" w:lineRule="auto"/>
              <w:rPr>
                <w:sz w:val="16"/>
                <w:szCs w:val="16"/>
              </w:rPr>
            </w:pPr>
            <w:r w:rsidRPr="007E4D6F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7E4D6F" w:rsidRPr="00200A0E" w:rsidRDefault="007E4D6F" w:rsidP="007E4D6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</w:p>
        </w:tc>
        <w:tc>
          <w:tcPr>
            <w:tcW w:w="1275" w:type="dxa"/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7E4D6F" w:rsidRPr="00841D69" w:rsidRDefault="007E4D6F" w:rsidP="007E4D6F">
            <w:pPr>
              <w:spacing w:after="200" w:line="276" w:lineRule="auto"/>
            </w:pPr>
          </w:p>
        </w:tc>
      </w:tr>
      <w:tr w:rsidR="00764F23" w:rsidRPr="00841D69" w:rsidTr="00C45A68">
        <w:tc>
          <w:tcPr>
            <w:tcW w:w="959" w:type="dxa"/>
            <w:vMerge/>
            <w:shd w:val="clear" w:color="auto" w:fill="EEECE1" w:themeFill="background2"/>
          </w:tcPr>
          <w:p w:rsidR="00764F23" w:rsidRPr="00841D69" w:rsidRDefault="00764F23" w:rsidP="00764F2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764F23" w:rsidRPr="00841D69" w:rsidRDefault="00764F23" w:rsidP="00764F2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764F23" w:rsidRPr="00841D69" w:rsidRDefault="00764F23" w:rsidP="00764F23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</w:tcPr>
          <w:p w:rsidR="00764F23" w:rsidRDefault="00764F23" w:rsidP="00764F2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ježbe s medicinkom (razvoj mišićne mase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764F23" w:rsidRPr="00764F23" w:rsidRDefault="00764F23" w:rsidP="00764F23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4F23" w:rsidRPr="00764F23" w:rsidRDefault="00764F23" w:rsidP="00764F23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64F23" w:rsidRPr="00764F23" w:rsidRDefault="00764F23" w:rsidP="00764F23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siječ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764F23" w:rsidRPr="00764F23" w:rsidRDefault="00764F23" w:rsidP="00764F23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764F23" w:rsidRPr="00200A0E" w:rsidRDefault="00764F23" w:rsidP="00764F23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Align w:val="center"/>
          </w:tcPr>
          <w:p w:rsidR="00764F23" w:rsidRPr="00841D69" w:rsidRDefault="00764F23" w:rsidP="00764F2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764F23" w:rsidRPr="00841D69" w:rsidRDefault="00764F23" w:rsidP="00764F2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764F23" w:rsidRPr="00841D69" w:rsidRDefault="00764F23" w:rsidP="00764F2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764F23" w:rsidRPr="00841D69" w:rsidRDefault="00764F23" w:rsidP="00764F23">
            <w:pPr>
              <w:spacing w:after="200" w:line="276" w:lineRule="auto"/>
            </w:pPr>
          </w:p>
        </w:tc>
      </w:tr>
    </w:tbl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Default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CF3A7C" w:rsidRPr="00841D69" w:rsidTr="009020BE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CF3A7C" w:rsidRDefault="001B50B9" w:rsidP="001B50B9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đu-predmetne</w:t>
            </w:r>
          </w:p>
          <w:p w:rsidR="001B50B9" w:rsidRPr="00841D69" w:rsidRDefault="001B50B9" w:rsidP="001B50B9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CF3A7C" w:rsidRPr="00841D69" w:rsidTr="009020BE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AE4EFF" w:rsidRPr="00841D69" w:rsidTr="006B390B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AE4EFF" w:rsidRPr="00841D69" w:rsidRDefault="000B13D8" w:rsidP="00AE4EF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AE4EFF" w:rsidRPr="00841D69" w:rsidRDefault="000B13D8" w:rsidP="00AE4EF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AE4EFF" w:rsidRPr="00841D69" w:rsidRDefault="000B13D8" w:rsidP="00AE4EF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 pokazati i nabrojiti kineziterapeutske vježbe za prevenciju tegoba onih dijelova lokomotornog sustava koji su najviše aktivirani izabranim zanimanjem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E4EFF" w:rsidRDefault="00AE4EFF" w:rsidP="00AE4E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ježbe s medicinkom (razvoj mišićne mase)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EFF" w:rsidRPr="00841D69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841D69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siječanj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EFF" w:rsidRPr="00AE4EFF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AE4EFF">
              <w:rPr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200A0E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 w:val="restart"/>
            <w:vAlign w:val="center"/>
          </w:tcPr>
          <w:p w:rsidR="00AE4EFF" w:rsidRPr="00841D69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4EFF" w:rsidRPr="00841D69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3982" w:rsidRDefault="001A3982" w:rsidP="001A39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LJE</w:t>
            </w:r>
            <w:r>
              <w:rPr>
                <w:rFonts w:ascii="Calibri" w:hAnsi="Calibri" w:cs="Calibri"/>
                <w:color w:val="000000"/>
              </w:rPr>
              <w:br/>
              <w:t>A.4.2.B Prepoznaje važnost primj</w:t>
            </w:r>
            <w:r>
              <w:rPr>
                <w:rFonts w:ascii="Calibri" w:hAnsi="Calibri" w:cs="Calibri"/>
                <w:color w:val="000000"/>
              </w:rPr>
              <w:t>erene uporabe dodataka prehrani</w:t>
            </w:r>
          </w:p>
          <w:p w:rsidR="001B50B9" w:rsidRDefault="001B50B9" w:rsidP="001B50B9">
            <w:pPr>
              <w:rPr>
                <w:rFonts w:ascii="Calibri" w:hAnsi="Calibri" w:cs="Calibri"/>
                <w:color w:val="000000"/>
              </w:rPr>
            </w:pPr>
          </w:p>
          <w:p w:rsidR="001B50B9" w:rsidRPr="001B50B9" w:rsidRDefault="001B50B9" w:rsidP="001B50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AE4EFF" w:rsidRPr="00841D69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AE4EFF" w:rsidRPr="00841D69" w:rsidTr="006B390B">
        <w:trPr>
          <w:trHeight w:val="213"/>
        </w:trPr>
        <w:tc>
          <w:tcPr>
            <w:tcW w:w="959" w:type="dxa"/>
            <w:vMerge/>
            <w:shd w:val="clear" w:color="auto" w:fill="EEECE1" w:themeFill="background2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AE4EFF" w:rsidRDefault="00AE4EFF" w:rsidP="00AE4E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ježbe s elastičnim trakam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siječanj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200A0E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VM.N</w:t>
            </w:r>
          </w:p>
        </w:tc>
        <w:tc>
          <w:tcPr>
            <w:tcW w:w="1275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</w:tr>
      <w:tr w:rsidR="00AE4EFF" w:rsidRPr="00841D69" w:rsidTr="006B390B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AE4EFF" w:rsidRDefault="00AE4EFF" w:rsidP="00AE4E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esovi otoka Korčul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siječanj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EFF" w:rsidRPr="00200A0E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</w:tr>
      <w:tr w:rsidR="00AE4EFF" w:rsidRPr="00841D69" w:rsidTr="006B390B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AE4EFF" w:rsidRDefault="00AE4EFF" w:rsidP="00AE4EF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esovi otoka Korčule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EFF" w:rsidRPr="00764F23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siječanj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EFF" w:rsidRPr="00AE4EFF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AE4EFF">
              <w:rPr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EFF" w:rsidRPr="00200A0E" w:rsidRDefault="00AE4EFF" w:rsidP="00AE4EFF">
            <w:pPr>
              <w:spacing w:after="200" w:line="276" w:lineRule="auto"/>
              <w:rPr>
                <w:sz w:val="16"/>
                <w:szCs w:val="16"/>
              </w:rPr>
            </w:pPr>
            <w:r w:rsidRPr="00200A0E">
              <w:rPr>
                <w:sz w:val="16"/>
                <w:szCs w:val="16"/>
              </w:rPr>
              <w:t>M.P</w:t>
            </w:r>
            <w:r>
              <w:rPr>
                <w:sz w:val="16"/>
                <w:szCs w:val="16"/>
              </w:rPr>
              <w:t>M.N</w:t>
            </w:r>
          </w:p>
        </w:tc>
        <w:tc>
          <w:tcPr>
            <w:tcW w:w="1275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E4EFF" w:rsidRPr="00841D69" w:rsidRDefault="00AE4EFF" w:rsidP="00AE4EFF">
            <w:pPr>
              <w:spacing w:after="200" w:line="276" w:lineRule="auto"/>
            </w:pPr>
          </w:p>
        </w:tc>
      </w:tr>
      <w:tr w:rsidR="00B762AE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2270" w:type="dxa"/>
          </w:tcPr>
          <w:p w:rsidR="00B762AE" w:rsidRDefault="00B762AE" w:rsidP="00B762A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eskoci - odbočk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762AE" w:rsidRPr="00764F23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 w:rsidRPr="00764F23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762AE" w:rsidRPr="00764F23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62AE" w:rsidRPr="00764F23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.MS</w:t>
            </w:r>
          </w:p>
        </w:tc>
        <w:tc>
          <w:tcPr>
            <w:tcW w:w="1275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</w:tr>
      <w:tr w:rsidR="00B762AE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2270" w:type="dxa"/>
          </w:tcPr>
          <w:p w:rsidR="00B762AE" w:rsidRDefault="00B762AE" w:rsidP="00B762A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eskoci - odbočk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 w:rsidRPr="00B762AE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.MS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</w:tr>
      <w:tr w:rsidR="00B762AE" w:rsidRPr="00841D69" w:rsidTr="006B390B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2270" w:type="dxa"/>
          </w:tcPr>
          <w:p w:rsidR="00B762AE" w:rsidRDefault="00B762AE" w:rsidP="00B762A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ergetski potencijali čovjeka tijekom vježbanj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 w:rsidRPr="00B762AE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762AE" w:rsidRPr="000B13D8" w:rsidRDefault="000B13D8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762AE" w:rsidRPr="000B13D8" w:rsidRDefault="000B13D8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62AE" w:rsidRPr="00841D69" w:rsidRDefault="00B762AE" w:rsidP="00B762AE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</w:tr>
      <w:tr w:rsidR="00B762AE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762AE" w:rsidRPr="000B13D8" w:rsidRDefault="000B13D8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P.U.Z vježbe za kralježnicu.ramena,kukove koljena i stopal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 w:rsidRPr="00B762AE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762AE" w:rsidRPr="000B13D8" w:rsidRDefault="000B13D8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62AE" w:rsidRPr="00B762AE" w:rsidRDefault="00B762AE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762AE" w:rsidRPr="000B13D8" w:rsidRDefault="000B13D8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762AE" w:rsidRPr="000B13D8" w:rsidRDefault="000B13D8" w:rsidP="00B762A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.M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762AE" w:rsidRPr="00841D69" w:rsidRDefault="00B762AE" w:rsidP="00B762AE">
            <w:pPr>
              <w:spacing w:after="200" w:line="276" w:lineRule="auto"/>
            </w:pPr>
          </w:p>
        </w:tc>
      </w:tr>
      <w:tr w:rsidR="00054A89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2270" w:type="dxa"/>
          </w:tcPr>
          <w:p w:rsidR="00054A89" w:rsidRDefault="00054A89" w:rsidP="00054A8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UKOMET-Hvatanje i dodavanje lopte rukometni trokorak i skok šut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054A89" w:rsidRPr="00B762AE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 w:rsidRPr="00B762AE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54A89" w:rsidRPr="00B762AE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N</w:t>
            </w:r>
          </w:p>
        </w:tc>
        <w:tc>
          <w:tcPr>
            <w:tcW w:w="1275" w:type="dxa"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</w:tr>
      <w:tr w:rsidR="00054A89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2270" w:type="dxa"/>
          </w:tcPr>
          <w:p w:rsidR="00054A89" w:rsidRDefault="00054A89" w:rsidP="00054A8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UKOMET-Jednostruka križanj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054A89" w:rsidRPr="00B762AE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 w:rsidRPr="00B762AE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N</w:t>
            </w:r>
          </w:p>
        </w:tc>
        <w:tc>
          <w:tcPr>
            <w:tcW w:w="1275" w:type="dxa"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</w:tr>
      <w:tr w:rsidR="00054A89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</w:tcPr>
          <w:p w:rsidR="00054A89" w:rsidRDefault="001B5C3D" w:rsidP="00054A8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UKOMET-</w:t>
            </w:r>
            <w:r w:rsidR="00054A89">
              <w:rPr>
                <w:rFonts w:ascii="Times New Roman" w:hAnsi="Times New Roman"/>
                <w:sz w:val="18"/>
              </w:rPr>
              <w:t>Prizemljenje do skleka nakon šuta s crte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054A89" w:rsidRPr="00B762AE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 w:rsidRPr="00B762AE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054A89" w:rsidRPr="00054A89" w:rsidRDefault="00054A89" w:rsidP="00054A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N</w:t>
            </w:r>
          </w:p>
        </w:tc>
        <w:tc>
          <w:tcPr>
            <w:tcW w:w="1275" w:type="dxa"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054A89" w:rsidRPr="00841D69" w:rsidRDefault="00054A89" w:rsidP="00054A89">
            <w:pPr>
              <w:spacing w:after="200" w:line="276" w:lineRule="auto"/>
            </w:pPr>
          </w:p>
        </w:tc>
      </w:tr>
    </w:tbl>
    <w:p w:rsid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CF3A7C" w:rsidRPr="00841D69" w:rsidTr="009020BE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1B50B9" w:rsidP="009020BE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đu-predmetne</w:t>
            </w:r>
          </w:p>
          <w:p w:rsidR="00CF3A7C" w:rsidRPr="00841D69" w:rsidRDefault="001B50B9" w:rsidP="009020BE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CF3A7C" w:rsidRPr="00841D69" w:rsidTr="009020BE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CF3A7C" w:rsidRPr="00841D69" w:rsidTr="009020BE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CF3A7C" w:rsidRPr="00841D69" w:rsidRDefault="00054A89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CF3A7C" w:rsidRPr="00841D69" w:rsidRDefault="00801672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="00A22AEA">
              <w:rPr>
                <w:sz w:val="16"/>
                <w:szCs w:val="16"/>
              </w:rPr>
              <w:t>,1</w:t>
            </w:r>
          </w:p>
        </w:tc>
        <w:tc>
          <w:tcPr>
            <w:tcW w:w="1984" w:type="dxa"/>
            <w:vMerge w:val="restart"/>
            <w:vAlign w:val="center"/>
          </w:tcPr>
          <w:p w:rsidR="00CF3A7C" w:rsidRDefault="00801672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930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razlikovati izvedbu određenih sadržaja s ciljem utjecaja na razvoj i održavanje bitnih motoričkih sposobnosti(fleksibilnost,koordinacijska svojstva,brzinsko –eksplozivna svojstva i održavanje jakosti)</w:t>
            </w:r>
          </w:p>
          <w:p w:rsidR="00801672" w:rsidRDefault="00801672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sastaviti i provesti statičke vježbe istezanja za smanjenje tonusa onih dijelova lokomotornog sustava koji su najviše aktivirani izabranim zanimanjem</w:t>
            </w:r>
          </w:p>
          <w:p w:rsidR="00A22AEA" w:rsidRPr="00841D69" w:rsidRDefault="00A22AEA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navesti teorijska znanja o samostalnom planiranju i programiranju i kontroli procesa vježbanja(određivanje volumenai intenziteta vježbanja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CF3A7C" w:rsidRPr="00841D69" w:rsidRDefault="001B5C3D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8"/>
                <w:szCs w:val="18"/>
              </w:rPr>
              <w:t>RUKOMET-</w:t>
            </w:r>
            <w:r>
              <w:rPr>
                <w:sz w:val="16"/>
                <w:szCs w:val="16"/>
              </w:rPr>
              <w:t>provjera elemenata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A7C" w:rsidRPr="00841D69" w:rsidRDefault="001B5C3D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A7C" w:rsidRPr="00841D69" w:rsidRDefault="001B5C3D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A7C" w:rsidRPr="00841D69" w:rsidRDefault="001B5C3D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jača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A7C" w:rsidRPr="00841D69" w:rsidRDefault="001B5C3D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A7C" w:rsidRPr="00841D69" w:rsidRDefault="001B5C3D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 w:val="restart"/>
            <w:vAlign w:val="center"/>
          </w:tcPr>
          <w:p w:rsidR="00CF3A7C" w:rsidRPr="00841D69" w:rsidRDefault="00CF3A7C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F3A7C" w:rsidRPr="00841D69" w:rsidRDefault="00CF3A7C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3982" w:rsidRDefault="001A3982" w:rsidP="001A39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LJE</w:t>
            </w:r>
            <w:r>
              <w:rPr>
                <w:rFonts w:ascii="Calibri" w:hAnsi="Calibri" w:cs="Calibri"/>
                <w:color w:val="000000"/>
              </w:rPr>
              <w:br/>
              <w:t>A.4.2.D Prepoznaje važnost održavanja tjelesnih potencijala na optimalnoj razini.</w:t>
            </w:r>
          </w:p>
          <w:p w:rsidR="00CF3A7C" w:rsidRPr="00841D69" w:rsidRDefault="00CF3A7C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CF3A7C" w:rsidRPr="00841D69" w:rsidRDefault="00CF3A7C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5C3D" w:rsidRPr="00841D69" w:rsidTr="006B390B">
        <w:trPr>
          <w:trHeight w:val="395"/>
        </w:trPr>
        <w:tc>
          <w:tcPr>
            <w:tcW w:w="959" w:type="dxa"/>
            <w:vMerge/>
            <w:shd w:val="clear" w:color="auto" w:fill="EEECE1" w:themeFill="background2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B5C3D" w:rsidRDefault="001B5C3D" w:rsidP="001B5C3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DMINTON-osnovna dodavanja forhend - bekend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D" w:rsidRPr="001B5C3D" w:rsidRDefault="001B5C3D" w:rsidP="001B5C3D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C3D" w:rsidRPr="001B5C3D" w:rsidRDefault="001B5C3D" w:rsidP="001B5C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D" w:rsidRPr="006B390B" w:rsidRDefault="006B390B" w:rsidP="001B5C3D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C3D" w:rsidRPr="006B390B" w:rsidRDefault="006B390B" w:rsidP="001B5C3D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 w:rsidR="00A22AEA"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1B5C3D" w:rsidRPr="00841D69" w:rsidRDefault="001B5C3D" w:rsidP="001B5C3D">
            <w:pPr>
              <w:spacing w:after="200" w:line="276" w:lineRule="auto"/>
            </w:pPr>
          </w:p>
        </w:tc>
      </w:tr>
      <w:tr w:rsidR="006B390B" w:rsidRPr="00841D69" w:rsidTr="006B390B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6B390B" w:rsidRDefault="006B390B" w:rsidP="006B390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DMINTON-Bekend servis,osnovna dodavanj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0B" w:rsidRPr="006B390B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0B" w:rsidRPr="006B390B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 w:rsidR="00A22AEA"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</w:tr>
      <w:tr w:rsidR="006B390B" w:rsidRPr="00841D69" w:rsidTr="006B390B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6B390B" w:rsidRDefault="006B390B" w:rsidP="006B390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DMINTON-vodoravni-drive udarac,bekend servis osnovna dodavanja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90B" w:rsidRPr="006B390B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, 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90B" w:rsidRPr="006B390B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 w:rsidR="00A22AEA"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</w:tr>
      <w:tr w:rsidR="006B390B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2270" w:type="dxa"/>
          </w:tcPr>
          <w:p w:rsidR="006B390B" w:rsidRDefault="006B390B" w:rsidP="006B390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DMINTON-osnove taktike igre , provjera elemenat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B390B" w:rsidRPr="006B390B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,P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6B390B" w:rsidRPr="006B390B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 w:rsidR="00A22AEA"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</w:tr>
      <w:tr w:rsidR="006B390B" w:rsidRPr="00841D69" w:rsidTr="006B390B">
        <w:tc>
          <w:tcPr>
            <w:tcW w:w="959" w:type="dxa"/>
            <w:vMerge/>
            <w:shd w:val="clear" w:color="auto" w:fill="EEECE1" w:themeFill="background2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2270" w:type="dxa"/>
          </w:tcPr>
          <w:p w:rsidR="006B390B" w:rsidRDefault="006B390B" w:rsidP="006B390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K.O-statičko i pasivno istezanje,balističko istezanje,dinamičko istezanje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6B390B" w:rsidRPr="006930E5" w:rsidRDefault="006930E5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6930E5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390B" w:rsidRPr="001B5C3D" w:rsidRDefault="006B390B" w:rsidP="006B390B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B390B" w:rsidRPr="006B390B" w:rsidRDefault="006930E5" w:rsidP="006B390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6B390B" w:rsidRPr="00A22AEA" w:rsidRDefault="00A22AEA" w:rsidP="006B390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VMN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6B390B" w:rsidRPr="00841D69" w:rsidRDefault="006B390B" w:rsidP="006B390B">
            <w:pPr>
              <w:spacing w:after="200" w:line="276" w:lineRule="auto"/>
            </w:pPr>
          </w:p>
        </w:tc>
      </w:tr>
      <w:tr w:rsidR="00A22AEA" w:rsidRPr="00841D69" w:rsidTr="00964C7D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2270" w:type="dxa"/>
          </w:tcPr>
          <w:p w:rsidR="00A22AEA" w:rsidRDefault="00A22AEA" w:rsidP="00A22A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K.O-biotički način savladavanja prepreka-penjanje na konop i motke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22AEA" w:rsidRPr="006930E5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930E5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22AEA" w:rsidRPr="001B5C3D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22AEA" w:rsidRPr="00A22AEA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VM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22AEA" w:rsidRPr="00841D69" w:rsidRDefault="00A22AEA" w:rsidP="00A22AEA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</w:tr>
      <w:tr w:rsidR="00A22AEA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2270" w:type="dxa"/>
          </w:tcPr>
          <w:p w:rsidR="00A22AEA" w:rsidRDefault="00A22AEA" w:rsidP="00A22A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K.O-biotički način savladavanja otpora(povlačenje konopa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22AEA" w:rsidRPr="006930E5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930E5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22AEA" w:rsidRPr="001B5C3D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22AEA" w:rsidRPr="00A22AEA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VM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</w:tr>
      <w:tr w:rsidR="00A22AEA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2270" w:type="dxa"/>
          </w:tcPr>
          <w:p w:rsidR="00A22AEA" w:rsidRDefault="00A22AEA" w:rsidP="00A22A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K.O Vježbe pravovremenosti-timing  (kretanja i zaustavljanja u zadanim uvjetima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22AEA" w:rsidRPr="006930E5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930E5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22AEA" w:rsidRPr="001B5C3D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1B5C3D">
              <w:rPr>
                <w:sz w:val="16"/>
                <w:szCs w:val="16"/>
              </w:rPr>
              <w:t>ožujak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22AEA" w:rsidRPr="00A22AEA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VMN</w:t>
            </w:r>
          </w:p>
        </w:tc>
        <w:tc>
          <w:tcPr>
            <w:tcW w:w="1275" w:type="dxa"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</w:tr>
      <w:tr w:rsidR="00A22AEA" w:rsidRPr="00841D69" w:rsidTr="00964C7D">
        <w:trPr>
          <w:trHeight w:val="618"/>
        </w:trPr>
        <w:tc>
          <w:tcPr>
            <w:tcW w:w="959" w:type="dxa"/>
            <w:vMerge/>
            <w:shd w:val="clear" w:color="auto" w:fill="EEECE1" w:themeFill="background2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2270" w:type="dxa"/>
          </w:tcPr>
          <w:p w:rsidR="00A22AEA" w:rsidRDefault="00A22AEA" w:rsidP="00A22A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K.O -funkcionalne sposobnosti-standardna metoda (trčanje20” intenzitetom 50%)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22AEA" w:rsidRPr="006930E5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930E5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22AEA" w:rsidRPr="00801672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801672">
              <w:rPr>
                <w:sz w:val="16"/>
                <w:szCs w:val="16"/>
              </w:rPr>
              <w:t>trav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22AEA" w:rsidRPr="00A22AEA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,MVMN</w:t>
            </w:r>
          </w:p>
        </w:tc>
        <w:tc>
          <w:tcPr>
            <w:tcW w:w="1275" w:type="dxa"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</w:tr>
      <w:tr w:rsidR="00A22AEA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</w:tcPr>
          <w:p w:rsidR="00A22AEA" w:rsidRDefault="00A22AEA" w:rsidP="00A22A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.P-pravilna prehrana i važnost unosa tekućine,utjecaj procesa vježbanja na ljudski organizam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22AEA" w:rsidRPr="00801672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801672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22AEA" w:rsidRPr="00801672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801672">
              <w:rPr>
                <w:sz w:val="16"/>
                <w:szCs w:val="16"/>
              </w:rPr>
              <w:t>trav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22AEA" w:rsidRPr="006B390B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22AEA" w:rsidRPr="00A22AEA" w:rsidRDefault="00A22AEA" w:rsidP="00A22AEA">
            <w:pPr>
              <w:spacing w:after="200" w:line="276" w:lineRule="auto"/>
              <w:rPr>
                <w:sz w:val="16"/>
                <w:szCs w:val="16"/>
              </w:rPr>
            </w:pPr>
            <w:r w:rsidRPr="00A22AEA"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22AEA" w:rsidRPr="00841D69" w:rsidRDefault="00A22AEA" w:rsidP="00A22AEA">
            <w:pPr>
              <w:spacing w:after="200" w:line="276" w:lineRule="auto"/>
            </w:pPr>
          </w:p>
        </w:tc>
      </w:tr>
    </w:tbl>
    <w:p w:rsid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CF3A7C" w:rsidRPr="00841D69" w:rsidTr="009020BE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CF3A7C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Među-predmetn</w:t>
            </w:r>
            <w:r w:rsidR="001A3982">
              <w:rPr>
                <w:i/>
                <w:sz w:val="16"/>
                <w:szCs w:val="16"/>
              </w:rPr>
              <w:t>e</w:t>
            </w:r>
          </w:p>
          <w:p w:rsidR="001A3982" w:rsidRPr="00841D69" w:rsidRDefault="001A3982" w:rsidP="009020BE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CF3A7C" w:rsidRPr="00841D69" w:rsidTr="009020BE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D94970" w:rsidRPr="00841D69" w:rsidTr="00964C7D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D94970" w:rsidRPr="00841D69" w:rsidRDefault="00A96D6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A96D60" w:rsidRPr="00841D69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demonstrirati izvođenja jedne polistrukturalne aktivnostiKoja se može koristiti u funkciji cijeloživotnog vježbanja kao osnovni sportsko.rekreativni sadržaj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94970" w:rsidRDefault="00D94970" w:rsidP="00D9497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GOMET-vođenje lopte s promjenom pravca , brzine vođenja - primanje lopte unutr stranom stopala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anj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6B390B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 w:val="restart"/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3982" w:rsidRDefault="001A3982" w:rsidP="001A39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NI I SOCIJALNI RAZVOJ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os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4.2. Upravlja svojim emocijama i ponašanjem.</w:t>
            </w:r>
          </w:p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D94970" w:rsidRPr="00841D69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94970" w:rsidRPr="00841D69" w:rsidTr="00964C7D">
        <w:trPr>
          <w:trHeight w:val="213"/>
        </w:trPr>
        <w:tc>
          <w:tcPr>
            <w:tcW w:w="959" w:type="dxa"/>
            <w:vMerge/>
            <w:shd w:val="clear" w:color="auto" w:fill="EEECE1" w:themeFill="background2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D94970" w:rsidRDefault="00D94970" w:rsidP="00D9497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GOMET-vođenje lopte s promjenom pravca , brzine vođenja - primanje lopte unutr stranom stopal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travanj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6B390B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</w:tr>
      <w:tr w:rsidR="00D94970" w:rsidRPr="00841D69" w:rsidTr="00964C7D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D94970" w:rsidRDefault="00D94970" w:rsidP="00D9497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GOMET-udarci lopte unutrašnjim,vanjskim i  srednjim dijelom stopal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</w:t>
            </w:r>
            <w:r w:rsidR="00A96D60">
              <w:rPr>
                <w:sz w:val="16"/>
                <w:szCs w:val="16"/>
              </w:rPr>
              <w:t>anj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70" w:rsidRPr="00D94970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970" w:rsidRPr="006B390B" w:rsidRDefault="00D94970" w:rsidP="00D94970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D94970" w:rsidRPr="00841D69" w:rsidRDefault="00D94970" w:rsidP="00D94970">
            <w:pPr>
              <w:spacing w:after="200" w:line="276" w:lineRule="auto"/>
            </w:pPr>
          </w:p>
        </w:tc>
      </w:tr>
      <w:tr w:rsidR="00A96D60" w:rsidRPr="00841D69" w:rsidTr="00964C7D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A96D60" w:rsidRDefault="00A96D60" w:rsidP="00A96D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OGOMET-provjera 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</w:tr>
      <w:tr w:rsidR="00A96D60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2270" w:type="dxa"/>
          </w:tcPr>
          <w:p w:rsidR="00A96D60" w:rsidRDefault="00A96D60" w:rsidP="00A96D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TSAL- pravila i igr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</w:tr>
      <w:tr w:rsidR="00A96D60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2270" w:type="dxa"/>
          </w:tcPr>
          <w:p w:rsidR="00A96D60" w:rsidRDefault="00A96D60" w:rsidP="00A96D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DBOJKA-pojedinačni blok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96D60" w:rsidRPr="006B390B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</w:tr>
      <w:tr w:rsidR="00A96D60" w:rsidRPr="00841D69" w:rsidTr="00964C7D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2270" w:type="dxa"/>
          </w:tcPr>
          <w:p w:rsidR="00A96D60" w:rsidRDefault="00A96D60" w:rsidP="00A96D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BOJKA-igra 6:6 taktika i suđenje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96D60" w:rsidRPr="006B390B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6D60" w:rsidRPr="00841D69" w:rsidRDefault="00A96D60" w:rsidP="00A96D60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</w:tr>
      <w:tr w:rsidR="00A96D60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2270" w:type="dxa"/>
          </w:tcPr>
          <w:p w:rsidR="00A96D60" w:rsidRDefault="00A96D60" w:rsidP="00A96D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TLETIKA-bacanje kugle 5 kg linearnom tehnikom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D60" w:rsidRPr="00D94970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A96D60" w:rsidRPr="00D94970" w:rsidRDefault="00B67823" w:rsidP="00A96D6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A96D60" w:rsidRPr="006B390B" w:rsidRDefault="00A96D60" w:rsidP="00A96D60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A96D60" w:rsidRPr="00841D69" w:rsidRDefault="00A96D60" w:rsidP="00A96D60">
            <w:pPr>
              <w:spacing w:after="200" w:line="276" w:lineRule="auto"/>
            </w:pPr>
          </w:p>
        </w:tc>
      </w:tr>
      <w:tr w:rsidR="00C02917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C02917" w:rsidRPr="00841D69" w:rsidRDefault="00C02917" w:rsidP="00C02917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C02917" w:rsidRPr="00841D69" w:rsidRDefault="00C02917" w:rsidP="00C02917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C02917" w:rsidRPr="00841D69" w:rsidRDefault="00C02917" w:rsidP="00C02917">
            <w:pPr>
              <w:spacing w:after="200" w:line="276" w:lineRule="auto"/>
            </w:pPr>
          </w:p>
        </w:tc>
        <w:tc>
          <w:tcPr>
            <w:tcW w:w="2270" w:type="dxa"/>
          </w:tcPr>
          <w:p w:rsidR="00C02917" w:rsidRDefault="00C02917" w:rsidP="00C0291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TLETIKA-skok uvis  tehnikom škare individualna postignuć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C02917" w:rsidRPr="00D94970" w:rsidRDefault="00C02917" w:rsidP="00C02917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2917" w:rsidRPr="00D94970" w:rsidRDefault="00C02917" w:rsidP="00C0291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02917" w:rsidRPr="00D94970" w:rsidRDefault="00C02917" w:rsidP="00C02917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C02917" w:rsidRPr="00D94970" w:rsidRDefault="00B67823" w:rsidP="00C02917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02917" w:rsidRPr="006B390B" w:rsidRDefault="00C02917" w:rsidP="00C02917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Align w:val="center"/>
          </w:tcPr>
          <w:p w:rsidR="00C02917" w:rsidRPr="00841D69" w:rsidRDefault="00C02917" w:rsidP="00C02917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C02917" w:rsidRPr="00841D69" w:rsidRDefault="00C02917" w:rsidP="00C02917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C02917" w:rsidRPr="00841D69" w:rsidRDefault="00C02917" w:rsidP="00C02917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C02917" w:rsidRPr="00841D69" w:rsidRDefault="00C02917" w:rsidP="00C02917">
            <w:pPr>
              <w:spacing w:after="200" w:line="276" w:lineRule="auto"/>
            </w:pPr>
          </w:p>
        </w:tc>
      </w:tr>
      <w:tr w:rsidR="00B67823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2270" w:type="dxa"/>
          </w:tcPr>
          <w:p w:rsidR="00B67823" w:rsidRDefault="00B67823" w:rsidP="00B6782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TLETIKA-bacanje vortexa individualna postignuć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6B390B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</w:tr>
      <w:tr w:rsidR="00B67823" w:rsidRPr="00841D69" w:rsidTr="00964C7D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</w:tcPr>
          <w:p w:rsidR="00B67823" w:rsidRDefault="00B67823" w:rsidP="00B6782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TLETIKA-trčanje 80 m individualna postignuć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 w:rsidRPr="00D94970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D94970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6B390B" w:rsidRDefault="00B67823" w:rsidP="00B67823">
            <w:pPr>
              <w:spacing w:after="200" w:line="276" w:lineRule="auto"/>
              <w:rPr>
                <w:sz w:val="16"/>
                <w:szCs w:val="16"/>
              </w:rPr>
            </w:pPr>
            <w:r w:rsidRPr="006B390B">
              <w:rPr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6B390B">
              <w:rPr>
                <w:sz w:val="16"/>
                <w:szCs w:val="16"/>
              </w:rPr>
              <w:t>MN</w:t>
            </w:r>
          </w:p>
        </w:tc>
        <w:tc>
          <w:tcPr>
            <w:tcW w:w="1275" w:type="dxa"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B67823">
            <w:pPr>
              <w:spacing w:after="200" w:line="276" w:lineRule="auto"/>
            </w:pPr>
          </w:p>
        </w:tc>
      </w:tr>
    </w:tbl>
    <w:p w:rsid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tbl>
      <w:tblPr>
        <w:tblStyle w:val="Reetkatablice"/>
        <w:tblpPr w:leftFromText="180" w:rightFromText="180" w:vertAnchor="page" w:horzAnchor="margin" w:tblpXSpec="center" w:tblpY="1229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2270"/>
        <w:gridCol w:w="707"/>
        <w:gridCol w:w="709"/>
        <w:gridCol w:w="708"/>
        <w:gridCol w:w="795"/>
        <w:gridCol w:w="765"/>
        <w:gridCol w:w="1275"/>
        <w:gridCol w:w="1276"/>
        <w:gridCol w:w="992"/>
        <w:gridCol w:w="1305"/>
      </w:tblGrid>
      <w:tr w:rsidR="00CF3A7C" w:rsidRPr="00841D69" w:rsidTr="009020BE">
        <w:trPr>
          <w:trHeight w:val="55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stavni predmet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Redni broj ishodaučenj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Ishodi učenja</w:t>
            </w:r>
          </w:p>
        </w:tc>
        <w:tc>
          <w:tcPr>
            <w:tcW w:w="2270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Sadržaji učenj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menski ro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učenja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Način i vrijeme praćenja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Vrednovanje i ocjenjivanje učenika</w:t>
            </w:r>
            <w:r w:rsidRPr="00841D69">
              <w:rPr>
                <w:i/>
                <w:sz w:val="16"/>
                <w:szCs w:val="16"/>
              </w:rPr>
              <w:br/>
              <w:t>/Elementi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Među-predmetn</w:t>
            </w:r>
            <w:r w:rsidR="001A3982">
              <w:rPr>
                <w:i/>
                <w:sz w:val="16"/>
                <w:szCs w:val="16"/>
              </w:rPr>
              <w:t>e</w:t>
            </w:r>
          </w:p>
          <w:p w:rsidR="00CF3A7C" w:rsidRPr="00841D69" w:rsidRDefault="001A3982" w:rsidP="009020BE">
            <w:pPr>
              <w:spacing w:after="2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me</w:t>
            </w:r>
          </w:p>
        </w:tc>
        <w:tc>
          <w:tcPr>
            <w:tcW w:w="1305" w:type="dxa"/>
            <w:vMerge w:val="restart"/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i/>
                <w:sz w:val="16"/>
                <w:szCs w:val="16"/>
              </w:rPr>
            </w:pPr>
            <w:r w:rsidRPr="00841D69">
              <w:rPr>
                <w:i/>
                <w:sz w:val="16"/>
                <w:szCs w:val="16"/>
              </w:rPr>
              <w:t>Dodatne bilješke ili opažanja</w:t>
            </w:r>
          </w:p>
        </w:tc>
      </w:tr>
      <w:tr w:rsidR="00CF3A7C" w:rsidRPr="00841D69" w:rsidTr="009020BE">
        <w:trPr>
          <w:trHeight w:val="410"/>
        </w:trPr>
        <w:tc>
          <w:tcPr>
            <w:tcW w:w="95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nastavni tjed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jese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tip nastavnog s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A7C" w:rsidRPr="00841D69" w:rsidRDefault="00CF3A7C" w:rsidP="009020BE">
            <w:pPr>
              <w:spacing w:after="200"/>
              <w:rPr>
                <w:rFonts w:ascii="Verdana" w:hAnsi="Verdana"/>
                <w:sz w:val="10"/>
                <w:szCs w:val="10"/>
              </w:rPr>
            </w:pPr>
            <w:r w:rsidRPr="00841D69">
              <w:rPr>
                <w:rFonts w:ascii="Verdana" w:hAnsi="Verdana"/>
                <w:sz w:val="10"/>
                <w:szCs w:val="10"/>
              </w:rPr>
              <w:t>metod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F3A7C" w:rsidRPr="00841D69" w:rsidRDefault="00CF3A7C" w:rsidP="009020BE">
            <w:pPr>
              <w:spacing w:after="200"/>
              <w:rPr>
                <w:b/>
                <w:sz w:val="16"/>
                <w:szCs w:val="16"/>
              </w:rPr>
            </w:pPr>
          </w:p>
        </w:tc>
      </w:tr>
      <w:tr w:rsidR="00B67823" w:rsidRPr="00841D69" w:rsidTr="00964C7D">
        <w:trPr>
          <w:trHeight w:val="268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  <w:vAlign w:val="center"/>
          </w:tcPr>
          <w:p w:rsidR="00B67823" w:rsidRPr="00841D69" w:rsidRDefault="00E6148E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Tjelesna i zdravstvena  kultura</w:t>
            </w:r>
          </w:p>
        </w:tc>
        <w:tc>
          <w:tcPr>
            <w:tcW w:w="709" w:type="dxa"/>
            <w:vMerge w:val="restart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67823" w:rsidRDefault="00B67823" w:rsidP="00964C7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torička mjerenja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anj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vMerge w:val="restart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3982" w:rsidRDefault="001A3982" w:rsidP="001A39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I KAKO UČITI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u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.4/5.4. </w:t>
            </w:r>
            <w:proofErr w:type="spellStart"/>
            <w:r>
              <w:rPr>
                <w:rFonts w:ascii="Calibri" w:hAnsi="Calibri" w:cs="Calibri"/>
                <w:color w:val="000000"/>
              </w:rPr>
              <w:t>Samovrednovanje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Samoprocj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Učenik </w:t>
            </w:r>
            <w:proofErr w:type="spellStart"/>
            <w:r>
              <w:rPr>
                <w:rFonts w:ascii="Calibri" w:hAnsi="Calibri" w:cs="Calibri"/>
                <w:color w:val="000000"/>
              </w:rPr>
              <w:t>samovrednu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ces učenja i svoje rezultate, procjenjuje ostvareni napredak te na temelju toga planira buduće učenje.</w:t>
            </w:r>
          </w:p>
          <w:p w:rsidR="001A3982" w:rsidRDefault="001A3982" w:rsidP="001A3982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67823" w:rsidRPr="00841D69" w:rsidTr="00964C7D">
        <w:trPr>
          <w:trHeight w:val="213"/>
        </w:trPr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67823" w:rsidRDefault="00B67823" w:rsidP="00964C7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torička mjerenja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B67823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  <w:r>
              <w:rPr>
                <w:sz w:val="16"/>
                <w:szCs w:val="16"/>
              </w:rPr>
              <w:t>lipanj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B67823"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B67823"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64C7D">
        <w:trPr>
          <w:trHeight w:val="268"/>
        </w:trPr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67823" w:rsidRDefault="00B67823" w:rsidP="00964C7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jerenje funkcionalni sposobnosti na kraju nastavne godin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B67823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B67823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anj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27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64C7D">
        <w:trPr>
          <w:trHeight w:val="226"/>
        </w:trPr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67823" w:rsidRDefault="00B67823" w:rsidP="00964C7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ređivanje rezultata i zaključivanje ocjena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823" w:rsidRPr="00B67823" w:rsidRDefault="00B67823" w:rsidP="009020BE">
            <w:pPr>
              <w:spacing w:after="200" w:line="276" w:lineRule="auto"/>
              <w:rPr>
                <w:sz w:val="16"/>
                <w:szCs w:val="16"/>
              </w:rPr>
            </w:pPr>
            <w:r w:rsidRPr="00B67823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  <w:r>
              <w:rPr>
                <w:sz w:val="16"/>
                <w:szCs w:val="16"/>
              </w:rPr>
              <w:t>lipanj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i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rPr>
          <w:trHeight w:val="645"/>
        </w:trPr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7823" w:rsidRPr="00841D69" w:rsidRDefault="00B67823" w:rsidP="009020BE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  <w:r>
              <w:t>Točka analize</w:t>
            </w: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  <w:tr w:rsidR="00B67823" w:rsidRPr="00841D69" w:rsidTr="009020BE">
        <w:tc>
          <w:tcPr>
            <w:tcW w:w="959" w:type="dxa"/>
            <w:vMerge/>
            <w:shd w:val="clear" w:color="auto" w:fill="EEECE1" w:themeFill="background2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984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5" w:type="dxa"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276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992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  <w:tc>
          <w:tcPr>
            <w:tcW w:w="1305" w:type="dxa"/>
            <w:vMerge/>
            <w:vAlign w:val="center"/>
          </w:tcPr>
          <w:p w:rsidR="00B67823" w:rsidRPr="00841D69" w:rsidRDefault="00B67823" w:rsidP="009020BE">
            <w:pPr>
              <w:spacing w:after="200" w:line="276" w:lineRule="auto"/>
            </w:pPr>
          </w:p>
        </w:tc>
      </w:tr>
    </w:tbl>
    <w:p w:rsid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Pr="00CF3A7C" w:rsidRDefault="00CF3A7C" w:rsidP="00CF3A7C"/>
    <w:p w:rsidR="00CF3A7C" w:rsidRDefault="00CF3A7C" w:rsidP="00CF3A7C"/>
    <w:p w:rsidR="00CF3A7C" w:rsidRDefault="00CF3A7C" w:rsidP="00CF3A7C"/>
    <w:p w:rsidR="00CF3A7C" w:rsidRDefault="00CF3A7C" w:rsidP="00CF3A7C"/>
    <w:sectPr w:rsidR="00CF3A7C" w:rsidSect="00FD3A27">
      <w:footerReference w:type="default" r:id="rId7"/>
      <w:pgSz w:w="16838" w:h="11906" w:orient="landscape"/>
      <w:pgMar w:top="9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69" w:rsidRDefault="00576069" w:rsidP="00FD3A27">
      <w:pPr>
        <w:spacing w:after="0" w:line="240" w:lineRule="auto"/>
      </w:pPr>
      <w:r>
        <w:separator/>
      </w:r>
    </w:p>
  </w:endnote>
  <w:endnote w:type="continuationSeparator" w:id="0">
    <w:p w:rsidR="00576069" w:rsidRDefault="00576069" w:rsidP="00FD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6" w:rsidRPr="0099257C" w:rsidRDefault="00984D06" w:rsidP="0099257C">
    <w:pPr>
      <w:pStyle w:val="Podnoje"/>
      <w:shd w:val="clear" w:color="auto" w:fill="EEECE1" w:themeFill="background2"/>
      <w:rPr>
        <w:color w:val="1F497D" w:themeColor="text2"/>
        <w:sz w:val="14"/>
        <w:szCs w:val="14"/>
      </w:rPr>
    </w:pPr>
    <w:r w:rsidRPr="0099257C">
      <w:rPr>
        <w:color w:val="1F497D" w:themeColor="text2"/>
        <w:sz w:val="14"/>
        <w:szCs w:val="14"/>
      </w:rPr>
      <w:t>.</w:t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69" w:rsidRDefault="00576069" w:rsidP="00FD3A27">
      <w:pPr>
        <w:spacing w:after="0" w:line="240" w:lineRule="auto"/>
      </w:pPr>
      <w:r>
        <w:separator/>
      </w:r>
    </w:p>
  </w:footnote>
  <w:footnote w:type="continuationSeparator" w:id="0">
    <w:p w:rsidR="00576069" w:rsidRDefault="00576069" w:rsidP="00FD3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27"/>
    <w:rsid w:val="00031918"/>
    <w:rsid w:val="00054A89"/>
    <w:rsid w:val="000A69B3"/>
    <w:rsid w:val="000B13D8"/>
    <w:rsid w:val="000B426B"/>
    <w:rsid w:val="000C3831"/>
    <w:rsid w:val="001A3982"/>
    <w:rsid w:val="001B50B9"/>
    <w:rsid w:val="001B5C3D"/>
    <w:rsid w:val="00200A0E"/>
    <w:rsid w:val="0021496E"/>
    <w:rsid w:val="002172FB"/>
    <w:rsid w:val="00223A18"/>
    <w:rsid w:val="00251D83"/>
    <w:rsid w:val="0027089C"/>
    <w:rsid w:val="002A0D7F"/>
    <w:rsid w:val="002F18F3"/>
    <w:rsid w:val="00311FC7"/>
    <w:rsid w:val="003268A3"/>
    <w:rsid w:val="00352859"/>
    <w:rsid w:val="00364DC2"/>
    <w:rsid w:val="003C3FC7"/>
    <w:rsid w:val="003E6224"/>
    <w:rsid w:val="004D7153"/>
    <w:rsid w:val="005500C5"/>
    <w:rsid w:val="00576069"/>
    <w:rsid w:val="00621B6C"/>
    <w:rsid w:val="00661C13"/>
    <w:rsid w:val="006920BA"/>
    <w:rsid w:val="006930E5"/>
    <w:rsid w:val="006B390B"/>
    <w:rsid w:val="006C0514"/>
    <w:rsid w:val="007546B1"/>
    <w:rsid w:val="00764F23"/>
    <w:rsid w:val="00786CBD"/>
    <w:rsid w:val="007E4D6F"/>
    <w:rsid w:val="00801672"/>
    <w:rsid w:val="00841D69"/>
    <w:rsid w:val="00871CFE"/>
    <w:rsid w:val="008D6FF5"/>
    <w:rsid w:val="008F5F72"/>
    <w:rsid w:val="009020BE"/>
    <w:rsid w:val="00924035"/>
    <w:rsid w:val="00927B96"/>
    <w:rsid w:val="009300AA"/>
    <w:rsid w:val="00940298"/>
    <w:rsid w:val="00964C7D"/>
    <w:rsid w:val="00984D06"/>
    <w:rsid w:val="0099257C"/>
    <w:rsid w:val="009B0D6E"/>
    <w:rsid w:val="009B50E7"/>
    <w:rsid w:val="009E76B6"/>
    <w:rsid w:val="00A22AEA"/>
    <w:rsid w:val="00A23ED3"/>
    <w:rsid w:val="00A539B1"/>
    <w:rsid w:val="00A57054"/>
    <w:rsid w:val="00A6375E"/>
    <w:rsid w:val="00A71BF7"/>
    <w:rsid w:val="00A96D60"/>
    <w:rsid w:val="00AE4EFF"/>
    <w:rsid w:val="00AF0D68"/>
    <w:rsid w:val="00AF5826"/>
    <w:rsid w:val="00B23715"/>
    <w:rsid w:val="00B26808"/>
    <w:rsid w:val="00B40369"/>
    <w:rsid w:val="00B67823"/>
    <w:rsid w:val="00B71176"/>
    <w:rsid w:val="00B72B84"/>
    <w:rsid w:val="00B762AE"/>
    <w:rsid w:val="00B8405B"/>
    <w:rsid w:val="00BC49CF"/>
    <w:rsid w:val="00C02917"/>
    <w:rsid w:val="00C414DB"/>
    <w:rsid w:val="00C45A68"/>
    <w:rsid w:val="00C66F7F"/>
    <w:rsid w:val="00CF3A7C"/>
    <w:rsid w:val="00D33220"/>
    <w:rsid w:val="00D62999"/>
    <w:rsid w:val="00D838B8"/>
    <w:rsid w:val="00D94970"/>
    <w:rsid w:val="00D94AB3"/>
    <w:rsid w:val="00DB67A6"/>
    <w:rsid w:val="00DD15EC"/>
    <w:rsid w:val="00DD4AAD"/>
    <w:rsid w:val="00E03AFC"/>
    <w:rsid w:val="00E31012"/>
    <w:rsid w:val="00E6148E"/>
    <w:rsid w:val="00E80420"/>
    <w:rsid w:val="00EB13A9"/>
    <w:rsid w:val="00ED6620"/>
    <w:rsid w:val="00EE6795"/>
    <w:rsid w:val="00F2166A"/>
    <w:rsid w:val="00F263B0"/>
    <w:rsid w:val="00F95072"/>
    <w:rsid w:val="00FB261D"/>
    <w:rsid w:val="00FD3A27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25F4F-ADE5-4EDE-8FDF-A6D2E3B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A7C"/>
  </w:style>
  <w:style w:type="paragraph" w:styleId="Naslov1">
    <w:name w:val="heading 1"/>
    <w:basedOn w:val="Normal"/>
    <w:next w:val="Normal"/>
    <w:link w:val="Naslov1Char"/>
    <w:qFormat/>
    <w:rsid w:val="002A0D7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3A27"/>
  </w:style>
  <w:style w:type="paragraph" w:styleId="Podnoje">
    <w:name w:val="footer"/>
    <w:basedOn w:val="Normal"/>
    <w:link w:val="PodnojeChar"/>
    <w:uiPriority w:val="99"/>
    <w:unhideWhenUsed/>
    <w:rsid w:val="00FD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A27"/>
  </w:style>
  <w:style w:type="paragraph" w:styleId="Tekstbalonia">
    <w:name w:val="Balloon Text"/>
    <w:basedOn w:val="Normal"/>
    <w:link w:val="TekstbaloniaChar"/>
    <w:uiPriority w:val="99"/>
    <w:semiHidden/>
    <w:unhideWhenUsed/>
    <w:rsid w:val="00FD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A2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D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46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46B1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2A0D7F"/>
    <w:rPr>
      <w:rFonts w:ascii="Times New Roman" w:eastAsia="Times New Roman" w:hAnsi="Times New Roman" w:cs="Times New Roman"/>
      <w:b/>
      <w:sz w:val="18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6CF7-D81B-4184-AA91-748B2A9D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</dc:creator>
  <cp:lastModifiedBy>Windows korisnik</cp:lastModifiedBy>
  <cp:revision>16</cp:revision>
  <dcterms:created xsi:type="dcterms:W3CDTF">2018-09-22T18:39:00Z</dcterms:created>
  <dcterms:modified xsi:type="dcterms:W3CDTF">2019-09-16T07:45:00Z</dcterms:modified>
</cp:coreProperties>
</file>